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AA" w:rsidRPr="00A416AA" w:rsidRDefault="00A416AA">
      <w:pPr>
        <w:rPr>
          <w:sz w:val="32"/>
          <w:szCs w:val="32"/>
        </w:rPr>
      </w:pPr>
      <w:r w:rsidRPr="00A416AA">
        <w:rPr>
          <w:sz w:val="32"/>
          <w:szCs w:val="32"/>
        </w:rPr>
        <w:t>Leticia Sales de Oliveira</w:t>
      </w:r>
      <w:r w:rsidRPr="00A416AA">
        <w:rPr>
          <w:sz w:val="32"/>
          <w:szCs w:val="32"/>
        </w:rPr>
        <w:tab/>
      </w:r>
      <w:r w:rsidRPr="00A416AA">
        <w:rPr>
          <w:sz w:val="32"/>
          <w:szCs w:val="32"/>
        </w:rPr>
        <w:tab/>
      </w:r>
      <w:r w:rsidRPr="00A416AA">
        <w:rPr>
          <w:sz w:val="32"/>
          <w:szCs w:val="32"/>
        </w:rPr>
        <w:tab/>
        <w:t>1840185</w:t>
      </w:r>
    </w:p>
    <w:p w:rsidR="00A416AA" w:rsidRPr="00A416AA" w:rsidRDefault="00A416AA">
      <w:pPr>
        <w:rPr>
          <w:sz w:val="32"/>
          <w:szCs w:val="32"/>
        </w:rPr>
      </w:pPr>
      <w:r w:rsidRPr="00A416AA">
        <w:rPr>
          <w:sz w:val="32"/>
          <w:szCs w:val="32"/>
        </w:rPr>
        <w:t>Chef Timothy Budd</w:t>
      </w:r>
      <w:r w:rsidRPr="00A416AA">
        <w:rPr>
          <w:sz w:val="32"/>
          <w:szCs w:val="32"/>
        </w:rPr>
        <w:tab/>
      </w:r>
      <w:r w:rsidRPr="00A416AA">
        <w:rPr>
          <w:sz w:val="32"/>
          <w:szCs w:val="32"/>
        </w:rPr>
        <w:tab/>
      </w:r>
      <w:r w:rsidRPr="00A416A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416AA">
        <w:rPr>
          <w:sz w:val="32"/>
          <w:szCs w:val="32"/>
        </w:rPr>
        <w:t>CUL10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416AA" w:rsidRDefault="00A416AA">
      <w:pPr>
        <w:rPr>
          <w:b/>
          <w:sz w:val="32"/>
          <w:szCs w:val="32"/>
        </w:rPr>
      </w:pPr>
    </w:p>
    <w:p w:rsidR="00017147" w:rsidRDefault="00017147">
      <w:pPr>
        <w:rPr>
          <w:b/>
          <w:sz w:val="32"/>
          <w:szCs w:val="32"/>
        </w:rPr>
      </w:pPr>
    </w:p>
    <w:p w:rsidR="00017147" w:rsidRDefault="00017147">
      <w:pPr>
        <w:rPr>
          <w:b/>
          <w:sz w:val="32"/>
          <w:szCs w:val="32"/>
        </w:rPr>
      </w:pPr>
    </w:p>
    <w:p w:rsidR="00A416AA" w:rsidRPr="00A416AA" w:rsidRDefault="00FE73CC" w:rsidP="00FE7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RECIPES-</w:t>
      </w:r>
    </w:p>
    <w:p w:rsidR="00863BEC" w:rsidRPr="00FE73CC" w:rsidRDefault="002B687D" w:rsidP="00FE73CC">
      <w:pPr>
        <w:jc w:val="center"/>
        <w:rPr>
          <w:b/>
          <w:sz w:val="28"/>
          <w:szCs w:val="28"/>
          <w:u w:val="single"/>
        </w:rPr>
      </w:pPr>
      <w:proofErr w:type="spellStart"/>
      <w:r w:rsidRPr="00FE73CC">
        <w:rPr>
          <w:b/>
          <w:sz w:val="28"/>
          <w:szCs w:val="28"/>
          <w:u w:val="single"/>
        </w:rPr>
        <w:t>Polpet</w:t>
      </w:r>
      <w:r w:rsidR="00985E91" w:rsidRPr="00FE73CC">
        <w:rPr>
          <w:b/>
          <w:sz w:val="28"/>
          <w:szCs w:val="28"/>
          <w:u w:val="single"/>
        </w:rPr>
        <w:t>t</w:t>
      </w:r>
      <w:r w:rsidRPr="00FE73CC">
        <w:rPr>
          <w:b/>
          <w:sz w:val="28"/>
          <w:szCs w:val="28"/>
          <w:u w:val="single"/>
        </w:rPr>
        <w:t>o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Ground round sirloin</w:t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500g</w:t>
            </w:r>
          </w:p>
        </w:tc>
      </w:tr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Parmesan cheese</w:t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200g</w:t>
            </w:r>
          </w:p>
        </w:tc>
      </w:tr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Flour</w:t>
            </w:r>
            <w:r w:rsidRPr="00017147">
              <w:rPr>
                <w:sz w:val="32"/>
                <w:szCs w:val="32"/>
              </w:rPr>
              <w:tab/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as needed</w:t>
            </w:r>
          </w:p>
        </w:tc>
      </w:tr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Eggs</w:t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2</w:t>
            </w:r>
          </w:p>
        </w:tc>
      </w:tr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Basil</w:t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as needed</w:t>
            </w:r>
          </w:p>
        </w:tc>
      </w:tr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Seasonings (salt and pepper)</w:t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as needed</w:t>
            </w:r>
          </w:p>
        </w:tc>
      </w:tr>
      <w:tr w:rsidR="00FE73CC" w:rsidTr="006F2D19"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Oil</w:t>
            </w:r>
            <w:r w:rsidRPr="00017147">
              <w:rPr>
                <w:sz w:val="32"/>
                <w:szCs w:val="32"/>
              </w:rPr>
              <w:tab/>
            </w:r>
          </w:p>
        </w:tc>
        <w:tc>
          <w:tcPr>
            <w:tcW w:w="4675" w:type="dxa"/>
          </w:tcPr>
          <w:p w:rsidR="00FE73CC" w:rsidRPr="00017147" w:rsidRDefault="00FE73CC">
            <w:pPr>
              <w:rPr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250ml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F2D19" w:rsidTr="00017147">
        <w:trPr>
          <w:trHeight w:val="3860"/>
        </w:trPr>
        <w:tc>
          <w:tcPr>
            <w:tcW w:w="9355" w:type="dxa"/>
          </w:tcPr>
          <w:p w:rsidR="006F2D19" w:rsidRPr="00017147" w:rsidRDefault="006F2D19" w:rsidP="006F2D1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Cut the cheese in medium dices. Prepare the breading station.</w:t>
            </w:r>
          </w:p>
          <w:p w:rsidR="006F2D19" w:rsidRPr="00017147" w:rsidRDefault="006F2D19" w:rsidP="006F2D1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 xml:space="preserve">Shape the meat as a </w:t>
            </w:r>
            <w:proofErr w:type="spellStart"/>
            <w:r w:rsidRPr="00017147">
              <w:rPr>
                <w:sz w:val="32"/>
                <w:szCs w:val="32"/>
              </w:rPr>
              <w:t>polpe</w:t>
            </w:r>
            <w:r w:rsidR="00017147">
              <w:rPr>
                <w:sz w:val="32"/>
                <w:szCs w:val="32"/>
              </w:rPr>
              <w:t>t</w:t>
            </w:r>
            <w:r w:rsidRPr="00017147">
              <w:rPr>
                <w:sz w:val="32"/>
                <w:szCs w:val="32"/>
              </w:rPr>
              <w:t>tone</w:t>
            </w:r>
            <w:proofErr w:type="spellEnd"/>
            <w:r w:rsidRPr="00017147">
              <w:rPr>
                <w:sz w:val="32"/>
                <w:szCs w:val="32"/>
              </w:rPr>
              <w:t xml:space="preserve"> and fill up with 3 cubes of cheese.</w:t>
            </w:r>
          </w:p>
          <w:p w:rsidR="006F2D19" w:rsidRPr="00017147" w:rsidRDefault="006F2D19" w:rsidP="006F2D1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Bread them.</w:t>
            </w:r>
          </w:p>
          <w:p w:rsidR="006F2D19" w:rsidRPr="00017147" w:rsidRDefault="006F2D19" w:rsidP="006F2D1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 xml:space="preserve">Shallow-fry the </w:t>
            </w:r>
            <w:proofErr w:type="spellStart"/>
            <w:r w:rsidRPr="00017147">
              <w:rPr>
                <w:sz w:val="32"/>
                <w:szCs w:val="32"/>
              </w:rPr>
              <w:t>polpettones</w:t>
            </w:r>
            <w:proofErr w:type="spellEnd"/>
            <w:r w:rsidRPr="00017147">
              <w:rPr>
                <w:sz w:val="32"/>
                <w:szCs w:val="32"/>
              </w:rPr>
              <w:t xml:space="preserve"> and with a spoon/ladder throw some oil on top of </w:t>
            </w:r>
            <w:proofErr w:type="spellStart"/>
            <w:r w:rsidRPr="00017147">
              <w:rPr>
                <w:sz w:val="32"/>
                <w:szCs w:val="32"/>
              </w:rPr>
              <w:t>polpettones</w:t>
            </w:r>
            <w:proofErr w:type="spellEnd"/>
            <w:r w:rsidRPr="00017147">
              <w:rPr>
                <w:sz w:val="32"/>
                <w:szCs w:val="32"/>
              </w:rPr>
              <w:t>, ensuring it all is going to be cooked.</w:t>
            </w:r>
          </w:p>
          <w:p w:rsidR="006F2D19" w:rsidRPr="00017147" w:rsidRDefault="006F2D19" w:rsidP="006F2D19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 xml:space="preserve">Place the </w:t>
            </w:r>
            <w:proofErr w:type="spellStart"/>
            <w:r w:rsidRPr="00017147">
              <w:rPr>
                <w:sz w:val="32"/>
                <w:szCs w:val="32"/>
              </w:rPr>
              <w:t>polpettones</w:t>
            </w:r>
            <w:proofErr w:type="spellEnd"/>
            <w:r w:rsidRPr="00017147">
              <w:rPr>
                <w:sz w:val="32"/>
                <w:szCs w:val="32"/>
              </w:rPr>
              <w:t xml:space="preserve"> on absorbent paper on a plate.</w:t>
            </w:r>
          </w:p>
          <w:p w:rsidR="006F2D19" w:rsidRPr="006F2D19" w:rsidRDefault="006F2D19" w:rsidP="006F2D19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017147">
              <w:rPr>
                <w:sz w:val="32"/>
                <w:szCs w:val="32"/>
              </w:rPr>
              <w:t>Garnish them with basil leafs.</w:t>
            </w:r>
          </w:p>
        </w:tc>
      </w:tr>
    </w:tbl>
    <w:p w:rsidR="00FE73CC" w:rsidRDefault="00FE73CC">
      <w:pPr>
        <w:rPr>
          <w:sz w:val="28"/>
          <w:szCs w:val="28"/>
          <w:u w:val="single"/>
        </w:rPr>
      </w:pPr>
    </w:p>
    <w:p w:rsidR="00017147" w:rsidRDefault="00017147">
      <w:pPr>
        <w:rPr>
          <w:sz w:val="28"/>
          <w:szCs w:val="28"/>
          <w:u w:val="single"/>
        </w:rPr>
      </w:pPr>
    </w:p>
    <w:p w:rsidR="00017147" w:rsidRDefault="00017147">
      <w:pPr>
        <w:rPr>
          <w:sz w:val="28"/>
          <w:szCs w:val="28"/>
          <w:u w:val="single"/>
        </w:rPr>
      </w:pPr>
    </w:p>
    <w:p w:rsidR="00017147" w:rsidRDefault="0001714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17147" w:rsidRDefault="00017147">
      <w:pPr>
        <w:rPr>
          <w:sz w:val="28"/>
          <w:szCs w:val="28"/>
          <w:u w:val="single"/>
        </w:rPr>
      </w:pPr>
    </w:p>
    <w:p w:rsidR="00017147" w:rsidRDefault="00017147">
      <w:pPr>
        <w:rPr>
          <w:sz w:val="28"/>
          <w:szCs w:val="28"/>
          <w:u w:val="single"/>
        </w:rPr>
      </w:pPr>
    </w:p>
    <w:p w:rsidR="00017147" w:rsidRDefault="00017147">
      <w:pPr>
        <w:rPr>
          <w:sz w:val="28"/>
          <w:szCs w:val="28"/>
          <w:u w:val="single"/>
        </w:rPr>
      </w:pPr>
    </w:p>
    <w:p w:rsidR="00A416AA" w:rsidRDefault="002B687D" w:rsidP="006F2D19">
      <w:pPr>
        <w:jc w:val="center"/>
        <w:rPr>
          <w:b/>
          <w:sz w:val="28"/>
          <w:szCs w:val="28"/>
          <w:u w:val="single"/>
        </w:rPr>
      </w:pPr>
      <w:r w:rsidRPr="006F2D19">
        <w:rPr>
          <w:b/>
          <w:sz w:val="28"/>
          <w:szCs w:val="28"/>
          <w:u w:val="single"/>
        </w:rPr>
        <w:t xml:space="preserve">Rapine </w:t>
      </w:r>
      <w:r w:rsidR="00A416AA" w:rsidRPr="006F2D19">
        <w:rPr>
          <w:b/>
          <w:sz w:val="28"/>
          <w:szCs w:val="28"/>
          <w:u w:val="single"/>
        </w:rPr>
        <w:t>alman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D19" w:rsidTr="006F2D19"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Rapine</w:t>
            </w:r>
            <w:r w:rsidRPr="00017147">
              <w:rPr>
                <w:sz w:val="32"/>
                <w:szCs w:val="32"/>
              </w:rPr>
              <w:tab/>
            </w:r>
            <w:r w:rsidRPr="00017147">
              <w:rPr>
                <w:sz w:val="32"/>
                <w:szCs w:val="32"/>
              </w:rPr>
              <w:tab/>
            </w:r>
            <w:r w:rsidRPr="00017147">
              <w:rPr>
                <w:sz w:val="32"/>
                <w:szCs w:val="32"/>
              </w:rPr>
              <w:tab/>
            </w:r>
            <w:r w:rsidRPr="00017147">
              <w:rPr>
                <w:sz w:val="32"/>
                <w:szCs w:val="32"/>
              </w:rPr>
              <w:tab/>
            </w:r>
          </w:p>
        </w:tc>
        <w:tc>
          <w:tcPr>
            <w:tcW w:w="4675" w:type="dxa"/>
          </w:tcPr>
          <w:p w:rsidR="006F2D19" w:rsidRPr="00017147" w:rsidRDefault="006F2D19" w:rsidP="006F2D19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250g</w:t>
            </w:r>
          </w:p>
        </w:tc>
      </w:tr>
      <w:tr w:rsidR="006F2D19" w:rsidTr="006F2D19"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Almonds</w:t>
            </w:r>
            <w:r w:rsidRPr="00017147">
              <w:rPr>
                <w:sz w:val="32"/>
                <w:szCs w:val="32"/>
              </w:rPr>
              <w:tab/>
            </w:r>
          </w:p>
        </w:tc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80g</w:t>
            </w:r>
          </w:p>
        </w:tc>
      </w:tr>
      <w:tr w:rsidR="006F2D19" w:rsidTr="006F2D19"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Butter</w:t>
            </w:r>
          </w:p>
        </w:tc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15g</w:t>
            </w:r>
          </w:p>
        </w:tc>
      </w:tr>
      <w:tr w:rsidR="006F2D19" w:rsidTr="006F2D19"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Olive oil</w:t>
            </w:r>
          </w:p>
        </w:tc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15ml</w:t>
            </w:r>
          </w:p>
        </w:tc>
      </w:tr>
      <w:tr w:rsidR="006F2D19" w:rsidTr="006F2D19">
        <w:tc>
          <w:tcPr>
            <w:tcW w:w="4675" w:type="dxa"/>
          </w:tcPr>
          <w:p w:rsidR="006F2D19" w:rsidRPr="00017147" w:rsidRDefault="006F2D19" w:rsidP="006F2D19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Water</w:t>
            </w:r>
          </w:p>
        </w:tc>
        <w:tc>
          <w:tcPr>
            <w:tcW w:w="4675" w:type="dxa"/>
          </w:tcPr>
          <w:p w:rsidR="006F2D19" w:rsidRPr="00017147" w:rsidRDefault="006F2D19" w:rsidP="006F2D19">
            <w:p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2L</w:t>
            </w:r>
          </w:p>
        </w:tc>
      </w:tr>
      <w:tr w:rsidR="006F2D19" w:rsidTr="006F2D19">
        <w:tc>
          <w:tcPr>
            <w:tcW w:w="4675" w:type="dxa"/>
          </w:tcPr>
          <w:p w:rsidR="006F2D19" w:rsidRPr="00017147" w:rsidRDefault="006F2D19" w:rsidP="006F2D19">
            <w:pPr>
              <w:rPr>
                <w:b/>
                <w:sz w:val="32"/>
                <w:szCs w:val="32"/>
                <w:u w:val="single"/>
              </w:rPr>
            </w:pPr>
            <w:r w:rsidRPr="00017147">
              <w:rPr>
                <w:sz w:val="32"/>
                <w:szCs w:val="32"/>
              </w:rPr>
              <w:t>Ice</w:t>
            </w:r>
          </w:p>
        </w:tc>
        <w:tc>
          <w:tcPr>
            <w:tcW w:w="4675" w:type="dxa"/>
          </w:tcPr>
          <w:p w:rsidR="006F2D19" w:rsidRPr="00017147" w:rsidRDefault="006F2D19" w:rsidP="006F2D19">
            <w:pPr>
              <w:jc w:val="both"/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as needed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147" w:rsidTr="00017147">
        <w:trPr>
          <w:trHeight w:val="2563"/>
        </w:trPr>
        <w:tc>
          <w:tcPr>
            <w:tcW w:w="9350" w:type="dxa"/>
          </w:tcPr>
          <w:p w:rsidR="00017147" w:rsidRPr="00017147" w:rsidRDefault="00017147" w:rsidP="00017147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Blanch the rapine after peeling it</w:t>
            </w:r>
          </w:p>
          <w:p w:rsidR="00017147" w:rsidRPr="00017147" w:rsidRDefault="00017147" w:rsidP="00017147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Chop the almonds</w:t>
            </w:r>
          </w:p>
          <w:p w:rsidR="00017147" w:rsidRPr="00017147" w:rsidRDefault="00017147" w:rsidP="00017147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Heat a sauté pan with butter and oil</w:t>
            </w:r>
          </w:p>
          <w:p w:rsidR="00017147" w:rsidRPr="00017147" w:rsidRDefault="00017147" w:rsidP="00017147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Take the almonds and the rapine sautéed in 15 seconds in high heat.</w:t>
            </w:r>
          </w:p>
          <w:p w:rsidR="00017147" w:rsidRPr="00017147" w:rsidRDefault="00017147" w:rsidP="00017147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017147">
              <w:rPr>
                <w:sz w:val="32"/>
                <w:szCs w:val="32"/>
              </w:rPr>
              <w:t>Serve it immediately.</w:t>
            </w:r>
          </w:p>
          <w:p w:rsidR="00017147" w:rsidRDefault="00017147" w:rsidP="0001714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F2D19" w:rsidRDefault="006F2D19" w:rsidP="006F2D19">
      <w:pPr>
        <w:jc w:val="center"/>
        <w:rPr>
          <w:b/>
          <w:sz w:val="28"/>
          <w:szCs w:val="28"/>
          <w:u w:val="single"/>
        </w:rPr>
      </w:pPr>
    </w:p>
    <w:p w:rsidR="00017147" w:rsidRDefault="000171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76C6C" w:rsidRPr="00476C6C" w:rsidRDefault="00476C6C" w:rsidP="00C83C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</w:t>
      </w:r>
      <w:r w:rsidRPr="00476C6C">
        <w:rPr>
          <w:b/>
          <w:sz w:val="32"/>
          <w:szCs w:val="32"/>
        </w:rPr>
        <w:t>FOOD SAFETY PLAN</w:t>
      </w:r>
      <w:r>
        <w:rPr>
          <w:b/>
          <w:sz w:val="32"/>
          <w:szCs w:val="32"/>
        </w:rPr>
        <w:t>-</w:t>
      </w:r>
    </w:p>
    <w:p w:rsidR="00476C6C" w:rsidRDefault="00476C6C" w:rsidP="00C83C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FLOWCHART-</w:t>
      </w:r>
    </w:p>
    <w:p w:rsidR="00C83CC4" w:rsidRPr="00C84C24" w:rsidRDefault="00C84C24" w:rsidP="00C83CC4">
      <w:pPr>
        <w:jc w:val="center"/>
        <w:rPr>
          <w:u w:val="single"/>
        </w:rPr>
      </w:pP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7207" wp14:editId="14DD5E3F">
                <wp:simplePos x="0" y="0"/>
                <wp:positionH relativeFrom="margin">
                  <wp:align>left</wp:align>
                </wp:positionH>
                <wp:positionV relativeFrom="paragraph">
                  <wp:posOffset>303989</wp:posOffset>
                </wp:positionV>
                <wp:extent cx="6000750" cy="11811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181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gredi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9"/>
                              <w:gridCol w:w="1250"/>
                              <w:gridCol w:w="1290"/>
                              <w:gridCol w:w="1253"/>
                              <w:gridCol w:w="1237"/>
                              <w:gridCol w:w="1412"/>
                              <w:gridCol w:w="1249"/>
                            </w:tblGrid>
                            <w:tr w:rsidR="00FE73CC" w:rsidTr="00124A2F">
                              <w:tc>
                                <w:tcPr>
                                  <w:tcW w:w="1285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Ground beef (raw)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Basil leafs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armesan cheese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Flour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Oil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easonings</w:t>
                                  </w:r>
                                </w:p>
                              </w:tc>
                              <w:tc>
                                <w:tcPr>
                                  <w:tcW w:w="1286" w:type="dxa"/>
                                </w:tcPr>
                                <w:p w:rsidR="00FE73CC" w:rsidRDefault="00FE73CC" w:rsidP="00C83CC4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Eggs</w:t>
                                  </w:r>
                                </w:p>
                              </w:tc>
                            </w:tr>
                          </w:tbl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27207" id="Rounded Rectangle 2" o:spid="_x0000_s1026" style="position:absolute;left:0;text-align:left;margin-left:0;margin-top:23.95pt;width:472.5pt;height:9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C83CC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gredie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69"/>
                        <w:gridCol w:w="1250"/>
                        <w:gridCol w:w="1290"/>
                        <w:gridCol w:w="1253"/>
                        <w:gridCol w:w="1237"/>
                        <w:gridCol w:w="1412"/>
                        <w:gridCol w:w="1249"/>
                      </w:tblGrid>
                      <w:tr w:rsidR="00FE73CC" w:rsidTr="00124A2F">
                        <w:tc>
                          <w:tcPr>
                            <w:tcW w:w="1285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Ground beef (raw)</w:t>
                            </w:r>
                          </w:p>
                        </w:tc>
                        <w:tc>
                          <w:tcPr>
                            <w:tcW w:w="1285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asil leafs</w:t>
                            </w:r>
                          </w:p>
                        </w:tc>
                        <w:tc>
                          <w:tcPr>
                            <w:tcW w:w="1285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armesan cheese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lour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il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easonings</w:t>
                            </w:r>
                          </w:p>
                        </w:tc>
                        <w:tc>
                          <w:tcPr>
                            <w:tcW w:w="1286" w:type="dxa"/>
                          </w:tcPr>
                          <w:p w:rsidR="00FE73CC" w:rsidRDefault="00FE73CC" w:rsidP="00C83CC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ggs</w:t>
                            </w:r>
                          </w:p>
                        </w:tc>
                      </w:tr>
                    </w:tbl>
                    <w:p w:rsidR="00FE73CC" w:rsidRDefault="00FE73CC" w:rsidP="00C83CC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3CC4" w:rsidRPr="00C84C24">
        <w:rPr>
          <w:b/>
          <w:sz w:val="28"/>
          <w:szCs w:val="28"/>
          <w:u w:val="single"/>
        </w:rPr>
        <w:t>Polpe</w:t>
      </w:r>
      <w:r w:rsidR="00080AF7" w:rsidRPr="00C84C24">
        <w:rPr>
          <w:b/>
          <w:sz w:val="28"/>
          <w:szCs w:val="28"/>
          <w:u w:val="single"/>
        </w:rPr>
        <w:t>t</w:t>
      </w:r>
      <w:r w:rsidR="00C83CC4" w:rsidRPr="00C84C24">
        <w:rPr>
          <w:b/>
          <w:sz w:val="28"/>
          <w:szCs w:val="28"/>
          <w:u w:val="single"/>
        </w:rPr>
        <w:t>tone</w:t>
      </w:r>
    </w:p>
    <w:p w:rsidR="00C83CC4" w:rsidRDefault="00C83CC4"/>
    <w:p w:rsidR="00985E91" w:rsidRDefault="00985E91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C717F" wp14:editId="708AC011">
                <wp:simplePos x="0" y="0"/>
                <wp:positionH relativeFrom="margin">
                  <wp:align>right</wp:align>
                </wp:positionH>
                <wp:positionV relativeFrom="paragraph">
                  <wp:posOffset>3826510</wp:posOffset>
                </wp:positionV>
                <wp:extent cx="5924550" cy="16097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097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124A2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eparation</w:t>
                            </w:r>
                          </w:p>
                          <w:p w:rsidR="00FE73CC" w:rsidRPr="00124A2F" w:rsidRDefault="00FE73CC" w:rsidP="00985E9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t up a breading station with the flour and the eggs. Cut the cheese in medium dices on a clean board. In a steel bowl, mix the seasonings with the meat, shape it as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tone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nd fill it up with 3 cubes of cheese. Bread th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tone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nd reserve them with parchment between each one in a tray covered by wrap plastic inside the refrigerator or us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C717F" id="Rounded Rectangle 25" o:spid="_x0000_s1027" style="position:absolute;margin-left:415.3pt;margin-top:301.3pt;width:466.5pt;height:126.7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124A2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eparation</w:t>
                      </w:r>
                    </w:p>
                    <w:p w:rsidR="00FE73CC" w:rsidRPr="00124A2F" w:rsidRDefault="00FE73CC" w:rsidP="00985E9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Set up a breading station with the flour and the eggs. Cut the cheese in medium dices on a clean board. In a steel bowl, mix the seasonings with the meat, shape it as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tone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nd fill it up with 3 cubes of cheese. Bread the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tone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nd reserve them with parchment between each one in a tray covered by wrap plastic inside the refrigerator or use immediatel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74F74" wp14:editId="4BAFD19B">
                <wp:simplePos x="0" y="0"/>
                <wp:positionH relativeFrom="margin">
                  <wp:align>center</wp:align>
                </wp:positionH>
                <wp:positionV relativeFrom="paragraph">
                  <wp:posOffset>5598160</wp:posOffset>
                </wp:positionV>
                <wp:extent cx="466725" cy="495300"/>
                <wp:effectExtent l="19050" t="0" r="47625" b="3810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97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0;margin-top:440.8pt;width:36.75pt;height:39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" adj="11423" fillcolor="black [3213]" strokecolor="black [3213]" strokeweight="1pt">
                <w10:wrap anchorx="margin"/>
              </v:shape>
            </w:pict>
          </mc:Fallback>
        </mc:AlternateContent>
      </w:r>
      <w:r w:rsidR="00D658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E9992" wp14:editId="74A64323">
                <wp:simplePos x="0" y="0"/>
                <wp:positionH relativeFrom="margin">
                  <wp:align>right</wp:align>
                </wp:positionH>
                <wp:positionV relativeFrom="paragraph">
                  <wp:posOffset>1988185</wp:posOffset>
                </wp:positionV>
                <wp:extent cx="1257300" cy="10191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Pr="00CB3D47" w:rsidRDefault="00FE73CC" w:rsidP="00CB3D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ore at refrigerator at 4-7C/40-45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E9992" id="Rounded Rectangle 18" o:spid="_x0000_s1028" style="position:absolute;margin-left:47.8pt;margin-top:156.55pt;width:99pt;height:8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Pr="00CB3D47" w:rsidRDefault="00FE73CC" w:rsidP="00CB3D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ore at refrigerator at 4-7C/40-45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658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A9266" wp14:editId="787F101E">
                <wp:simplePos x="0" y="0"/>
                <wp:positionH relativeFrom="margin">
                  <wp:posOffset>1981200</wp:posOffset>
                </wp:positionH>
                <wp:positionV relativeFrom="paragraph">
                  <wp:posOffset>2045335</wp:posOffset>
                </wp:positionV>
                <wp:extent cx="1485900" cy="10191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Pr="00241295" w:rsidRDefault="00FE73CC" w:rsidP="0024129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ore in refrigerator between 2-4C/35-40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A9266" id="Rounded Rectangle 14" o:spid="_x0000_s1029" style="position:absolute;margin-left:156pt;margin-top:161.05pt;width:117pt;height:8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Pr="00241295" w:rsidRDefault="00FE73CC" w:rsidP="0024129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ore in refrigerator between 2-4C/35-40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24A2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A5086" wp14:editId="641007CF">
                <wp:simplePos x="0" y="0"/>
                <wp:positionH relativeFrom="margin">
                  <wp:align>left</wp:align>
                </wp:positionH>
                <wp:positionV relativeFrom="paragraph">
                  <wp:posOffset>1416685</wp:posOffset>
                </wp:positionV>
                <wp:extent cx="1924050" cy="561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Pr="00241295" w:rsidRDefault="00FE73CC" w:rsidP="0024129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1295">
                              <w:rPr>
                                <w:b/>
                                <w:sz w:val="26"/>
                                <w:szCs w:val="26"/>
                              </w:rPr>
                              <w:t>Store in refrigerat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t 4C/40F or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A5086" id="Rounded Rectangle 9" o:spid="_x0000_s1030" style="position:absolute;margin-left:0;margin-top:111.55pt;width:151.5pt;height:4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Pr="00241295" w:rsidRDefault="00FE73CC" w:rsidP="0024129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241295">
                        <w:rPr>
                          <w:b/>
                          <w:sz w:val="26"/>
                          <w:szCs w:val="26"/>
                        </w:rPr>
                        <w:t>Store in refrigerat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at 4C/40F or belo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>
        <w:t>ddddddd</w:t>
      </w:r>
      <w:proofErr w:type="spellEnd"/>
    </w:p>
    <w:p w:rsidR="00985E91" w:rsidRDefault="00B95D95">
      <w:r w:rsidRPr="00D658DD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ABBD7" wp14:editId="2A34F3E9">
                <wp:simplePos x="0" y="0"/>
                <wp:positionH relativeFrom="margin">
                  <wp:align>center</wp:align>
                </wp:positionH>
                <wp:positionV relativeFrom="paragraph">
                  <wp:posOffset>5875020</wp:posOffset>
                </wp:positionV>
                <wp:extent cx="5667375" cy="12001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001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D658D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oking</w:t>
                            </w:r>
                          </w:p>
                          <w:p w:rsidR="00FE73CC" w:rsidRDefault="00FE73CC" w:rsidP="00985E9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Shallow-fry them until they achieve the temperature of 71C/160F, confirming by a thermometer. Place the fried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tone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n absorbent kitchen paper on a plate and let the oil run a little.</w:t>
                            </w:r>
                          </w:p>
                          <w:p w:rsidR="00FE73CC" w:rsidRPr="00D658DD" w:rsidRDefault="00FE73CC" w:rsidP="00D658D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ABBD7" id="Rounded Rectangle 31" o:spid="_x0000_s1031" style="position:absolute;margin-left:0;margin-top:462.6pt;width:446.25pt;height:94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D658D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oking</w:t>
                      </w:r>
                    </w:p>
                    <w:p w:rsidR="00FE73CC" w:rsidRDefault="00FE73CC" w:rsidP="00985E9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Shallow-fry them until they achieve the temperature of 71C/160F, confirming by a thermometer. Place the fried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tone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on absorbent kitchen paper on a plate and let the oil run a little.</w:t>
                      </w:r>
                    </w:p>
                    <w:p w:rsidR="00FE73CC" w:rsidRPr="00D658DD" w:rsidRDefault="00FE73CC" w:rsidP="00D658DD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319D1" wp14:editId="0D724929">
                <wp:simplePos x="0" y="0"/>
                <wp:positionH relativeFrom="margin">
                  <wp:align>center</wp:align>
                </wp:positionH>
                <wp:positionV relativeFrom="paragraph">
                  <wp:posOffset>2912110</wp:posOffset>
                </wp:positionV>
                <wp:extent cx="428625" cy="466725"/>
                <wp:effectExtent l="19050" t="0" r="2857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667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482F" id="Down Arrow 26" o:spid="_x0000_s1026" type="#_x0000_t67" style="position:absolute;margin-left:0;margin-top:229.3pt;width:33.75pt;height:36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" adj="11682" fillcolor="black [3213]" strokecolor="black [3213]" strokeweight="1pt">
                <w10:wrap anchorx="margin"/>
              </v:shape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D6263" wp14:editId="23646E85">
                <wp:simplePos x="0" y="0"/>
                <wp:positionH relativeFrom="margin">
                  <wp:posOffset>2571750</wp:posOffset>
                </wp:positionH>
                <wp:positionV relativeFrom="paragraph">
                  <wp:posOffset>1197610</wp:posOffset>
                </wp:positionV>
                <wp:extent cx="2552700" cy="342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Pr="00CB3D47" w:rsidRDefault="00FE73CC" w:rsidP="00CB3D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ore in dry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D6263" id="Rounded Rectangle 17" o:spid="_x0000_s1032" style="position:absolute;margin-left:202.5pt;margin-top:94.3pt;width:201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Pr="00CB3D47" w:rsidRDefault="00FE73CC" w:rsidP="00CB3D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ore in dry stor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0B636" wp14:editId="538B23E9">
                <wp:simplePos x="0" y="0"/>
                <wp:positionH relativeFrom="column">
                  <wp:posOffset>5353050</wp:posOffset>
                </wp:positionH>
                <wp:positionV relativeFrom="paragraph">
                  <wp:posOffset>664210</wp:posOffset>
                </wp:positionV>
                <wp:extent cx="238125" cy="981075"/>
                <wp:effectExtent l="19050" t="0" r="2857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81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DF91" id="Down Arrow 22" o:spid="_x0000_s1026" type="#_x0000_t67" style="position:absolute;margin-left:421.5pt;margin-top:52.3pt;width:18.75pt;height:77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" adj="18979" fillcolor="black [3213]" strokecolor="black [3213]" strokeweight="1pt"/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D89DF" wp14:editId="02CEFCE4">
                <wp:simplePos x="0" y="0"/>
                <wp:positionH relativeFrom="column">
                  <wp:posOffset>4429125</wp:posOffset>
                </wp:positionH>
                <wp:positionV relativeFrom="paragraph">
                  <wp:posOffset>683260</wp:posOffset>
                </wp:positionV>
                <wp:extent cx="238125" cy="428625"/>
                <wp:effectExtent l="19050" t="0" r="4762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2D771" id="Down Arrow 23" o:spid="_x0000_s1026" type="#_x0000_t67" style="position:absolute;margin-left:348.75pt;margin-top:53.8pt;width:18.75pt;height:3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" adj="15600" fillcolor="black [3213]" strokecolor="black [3213]" strokeweight="1pt"/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8783D" wp14:editId="7AB9ABF4">
                <wp:simplePos x="0" y="0"/>
                <wp:positionH relativeFrom="column">
                  <wp:posOffset>3705225</wp:posOffset>
                </wp:positionH>
                <wp:positionV relativeFrom="paragraph">
                  <wp:posOffset>683260</wp:posOffset>
                </wp:positionV>
                <wp:extent cx="238125" cy="428625"/>
                <wp:effectExtent l="19050" t="0" r="4762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D8A6" id="Down Arrow 7" o:spid="_x0000_s1026" type="#_x0000_t67" style="position:absolute;margin-left:291.75pt;margin-top:53.8pt;width:18.7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" adj="15600" fillcolor="black [3213]" strokecolor="black [3213]" strokeweight="1pt"/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6A0C8" wp14:editId="5952FD49">
                <wp:simplePos x="0" y="0"/>
                <wp:positionH relativeFrom="column">
                  <wp:posOffset>2895600</wp:posOffset>
                </wp:positionH>
                <wp:positionV relativeFrom="paragraph">
                  <wp:posOffset>702310</wp:posOffset>
                </wp:positionV>
                <wp:extent cx="238125" cy="428625"/>
                <wp:effectExtent l="19050" t="0" r="4762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44ED" id="Down Arrow 5" o:spid="_x0000_s1026" type="#_x0000_t67" style="position:absolute;margin-left:228pt;margin-top:55.3pt;width:18.7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" adj="15600" fillcolor="black [3213]" strokecolor="black [3213]" strokeweight="1pt"/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CBB12F" wp14:editId="245945D9">
                <wp:simplePos x="0" y="0"/>
                <wp:positionH relativeFrom="column">
                  <wp:posOffset>2143125</wp:posOffset>
                </wp:positionH>
                <wp:positionV relativeFrom="paragraph">
                  <wp:posOffset>673735</wp:posOffset>
                </wp:positionV>
                <wp:extent cx="238125" cy="1019175"/>
                <wp:effectExtent l="19050" t="0" r="4762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19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AC8E" id="Down Arrow 19" o:spid="_x0000_s1026" type="#_x0000_t67" style="position:absolute;margin-left:168.75pt;margin-top:53.05pt;width:18.75pt;height:8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" adj="19077" fillcolor="black [3213]" strokecolor="black [3213]" strokeweight="1pt"/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94D48" wp14:editId="1E768685">
                <wp:simplePos x="0" y="0"/>
                <wp:positionH relativeFrom="column">
                  <wp:posOffset>1257300</wp:posOffset>
                </wp:positionH>
                <wp:positionV relativeFrom="paragraph">
                  <wp:posOffset>673735</wp:posOffset>
                </wp:positionV>
                <wp:extent cx="238125" cy="428625"/>
                <wp:effectExtent l="19050" t="0" r="4762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EECDE" id="Down Arrow 21" o:spid="_x0000_s1026" type="#_x0000_t67" style="position:absolute;margin-left:99pt;margin-top:53.05pt;width:18.7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" adj="15600" fillcolor="black [3213]" strokecolor="black [3213]" strokeweight="1pt"/>
            </w:pict>
          </mc:Fallback>
        </mc:AlternateContent>
      </w:r>
      <w:r w:rsidR="00C84C2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35B1B" wp14:editId="359AFCE4">
                <wp:simplePos x="0" y="0"/>
                <wp:positionH relativeFrom="column">
                  <wp:posOffset>438150</wp:posOffset>
                </wp:positionH>
                <wp:positionV relativeFrom="paragraph">
                  <wp:posOffset>654685</wp:posOffset>
                </wp:positionV>
                <wp:extent cx="238125" cy="428625"/>
                <wp:effectExtent l="19050" t="0" r="4762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9CF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34.5pt;margin-top:51.55pt;width:18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" adj="15600" fillcolor="black [3213]" strokecolor="black [3213]" strokeweight="1pt"/>
            </w:pict>
          </mc:Fallback>
        </mc:AlternateContent>
      </w:r>
      <w:r w:rsidR="00985E91">
        <w:br w:type="page"/>
      </w:r>
    </w:p>
    <w:p w:rsidR="00476C6C" w:rsidRPr="00C84C24" w:rsidRDefault="00C84C24" w:rsidP="00080AF7">
      <w:pPr>
        <w:jc w:val="center"/>
        <w:rPr>
          <w:b/>
          <w:sz w:val="28"/>
          <w:szCs w:val="28"/>
          <w:u w:val="single"/>
        </w:rPr>
      </w:pPr>
      <w:r w:rsidRPr="00C84C24">
        <w:rPr>
          <w:b/>
          <w:noProof/>
          <w:u w:val="single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78DCF7" wp14:editId="2FC1D3E9">
                <wp:simplePos x="0" y="0"/>
                <wp:positionH relativeFrom="margin">
                  <wp:posOffset>-504825</wp:posOffset>
                </wp:positionH>
                <wp:positionV relativeFrom="paragraph">
                  <wp:posOffset>352425</wp:posOffset>
                </wp:positionV>
                <wp:extent cx="6962775" cy="60864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086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1541D" id="Rounded Rectangle 35" o:spid="_x0000_s1026" style="position:absolute;margin-left:-39.75pt;margin-top:27.75pt;width:548.25pt;height:479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476C6C"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948F7" wp14:editId="3CD0EDE5">
                <wp:simplePos x="0" y="0"/>
                <wp:positionH relativeFrom="margin">
                  <wp:align>left</wp:align>
                </wp:positionH>
                <wp:positionV relativeFrom="paragraph">
                  <wp:posOffset>3667125</wp:posOffset>
                </wp:positionV>
                <wp:extent cx="1981200" cy="240982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09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476C6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dditional Information</w:t>
                            </w:r>
                          </w:p>
                          <w:p w:rsidR="00FE73CC" w:rsidRPr="00476C6C" w:rsidRDefault="00FE73CC" w:rsidP="00476C6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As a breaded food,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tone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re not good to be eaten when reheated. So, it is recommended to store it breaded, but not fried, and then fry `a la min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948F7" id="Rounded Rectangle 45" o:spid="_x0000_s1033" style="position:absolute;left:0;text-align:left;margin-left:0;margin-top:288.75pt;width:156pt;height:189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" fillcolor="#fbe4d5 [661]" strokecolor="#c00000" strokeweight=".5pt">
                <v:stroke joinstyle="miter"/>
                <v:textbox>
                  <w:txbxContent>
                    <w:p w:rsidR="00FE73CC" w:rsidRDefault="00FE73CC" w:rsidP="00476C6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dditional Information</w:t>
                      </w:r>
                    </w:p>
                    <w:p w:rsidR="00FE73CC" w:rsidRPr="00476C6C" w:rsidRDefault="00FE73CC" w:rsidP="00476C6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As a breaded food,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tone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are not good to be eaten when reheated. So, it is recommended to store it breaded, but not fried, and then fry `a la minu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6C6C"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432C94" wp14:editId="4A12010F">
                <wp:simplePos x="0" y="0"/>
                <wp:positionH relativeFrom="margin">
                  <wp:posOffset>2847975</wp:posOffset>
                </wp:positionH>
                <wp:positionV relativeFrom="paragraph">
                  <wp:posOffset>3848100</wp:posOffset>
                </wp:positionV>
                <wp:extent cx="466725" cy="495300"/>
                <wp:effectExtent l="19050" t="0" r="47625" b="3810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BA46" id="Down Arrow 43" o:spid="_x0000_s1026" type="#_x0000_t67" style="position:absolute;margin-left:224.25pt;margin-top:303pt;width:36.7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" adj="11423" fillcolor="black [3213]" strokecolor="black [3213]" strokeweight="1pt">
                <w10:wrap anchorx="margin"/>
              </v:shape>
            </w:pict>
          </mc:Fallback>
        </mc:AlternateContent>
      </w:r>
      <w:r w:rsidR="00476C6C"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BF6761" wp14:editId="5CEDC04A">
                <wp:simplePos x="0" y="0"/>
                <wp:positionH relativeFrom="column">
                  <wp:posOffset>2905126</wp:posOffset>
                </wp:positionH>
                <wp:positionV relativeFrom="paragraph">
                  <wp:posOffset>2858235</wp:posOffset>
                </wp:positionV>
                <wp:extent cx="352425" cy="180975"/>
                <wp:effectExtent l="0" t="57150" r="28575" b="6667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677">
                          <a:off x="0" y="0"/>
                          <a:ext cx="3524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C8CD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2" o:spid="_x0000_s1026" type="#_x0000_t66" style="position:absolute;margin-left:228.75pt;margin-top:225.05pt;width:27.75pt;height:14.25pt;rotation:199958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" adj="5546" fillcolor="black [3200]" strokecolor="black [1600]" strokeweight="1pt"/>
            </w:pict>
          </mc:Fallback>
        </mc:AlternateContent>
      </w:r>
      <w:r w:rsidR="00476C6C"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F6BEBC" wp14:editId="400002B2">
                <wp:simplePos x="0" y="0"/>
                <wp:positionH relativeFrom="column">
                  <wp:posOffset>-180975</wp:posOffset>
                </wp:positionH>
                <wp:positionV relativeFrom="paragraph">
                  <wp:posOffset>2047240</wp:posOffset>
                </wp:positionV>
                <wp:extent cx="3000375" cy="94297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heating</w:t>
                            </w:r>
                          </w:p>
                          <w:p w:rsidR="00FE73CC" w:rsidRPr="00C31743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heat polpetone to 74 C/165 F or hotter within 2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6BEBC" id="Rounded Rectangle 38" o:spid="_x0000_s1034" style="position:absolute;left:0;text-align:left;margin-left:-14.25pt;margin-top:161.2pt;width:236.25pt;height:74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heating</w:t>
                      </w:r>
                    </w:p>
                    <w:p w:rsidR="00FE73CC" w:rsidRPr="00C31743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heat polpetone to 74 C/165 F or hotter within 2 hours.</w:t>
                      </w:r>
                    </w:p>
                  </w:txbxContent>
                </v:textbox>
              </v:roundrect>
            </w:pict>
          </mc:Fallback>
        </mc:AlternateContent>
      </w:r>
      <w:r w:rsidR="00476C6C"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743CAE" wp14:editId="1548CD22">
                <wp:simplePos x="0" y="0"/>
                <wp:positionH relativeFrom="margin">
                  <wp:posOffset>2362200</wp:posOffset>
                </wp:positionH>
                <wp:positionV relativeFrom="paragraph">
                  <wp:posOffset>4438015</wp:posOffset>
                </wp:positionV>
                <wp:extent cx="1533525" cy="155257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52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rrective Actions</w:t>
                            </w:r>
                          </w:p>
                          <w:p w:rsidR="00FE73CC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row out food if critical limits are not met.</w:t>
                            </w:r>
                          </w:p>
                          <w:p w:rsidR="00FE73CC" w:rsidRPr="00C31743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43CAE" id="Rounded Rectangle 44" o:spid="_x0000_s1035" style="position:absolute;left:0;text-align:left;margin-left:186pt;margin-top:349.45pt;width:120.75pt;height:1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" fillcolor="#c45911 [2405]" strokecolor="#c00000" strokeweight=".5pt">
                <v:stroke joinstyle="miter"/>
                <v:textbox>
                  <w:txbxContent>
                    <w:p w:rsidR="00FE73CC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rrective Actions</w:t>
                      </w:r>
                    </w:p>
                    <w:p w:rsidR="00FE73CC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hrow out food if critical limits are not met.</w:t>
                      </w:r>
                    </w:p>
                    <w:p w:rsidR="00FE73CC" w:rsidRPr="00C31743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1743"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E78F3" wp14:editId="3772D992">
                <wp:simplePos x="0" y="0"/>
                <wp:positionH relativeFrom="column">
                  <wp:posOffset>3333750</wp:posOffset>
                </wp:positionH>
                <wp:positionV relativeFrom="paragraph">
                  <wp:posOffset>2781300</wp:posOffset>
                </wp:positionV>
                <wp:extent cx="3000375" cy="97155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71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ld-Holding</w:t>
                            </w:r>
                          </w:p>
                          <w:p w:rsidR="00FE73CC" w:rsidRPr="00C31743" w:rsidRDefault="00FE73CC" w:rsidP="00C3174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ore polpetone in a refrigerator at 4 C/140 F or be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E78F3" id="Rounded Rectangle 39" o:spid="_x0000_s1036" style="position:absolute;left:0;text-align:left;margin-left:262.5pt;margin-top:219pt;width:236.25pt;height:7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ld-Holding</w:t>
                      </w:r>
                    </w:p>
                    <w:p w:rsidR="00FE73CC" w:rsidRPr="00C31743" w:rsidRDefault="00FE73CC" w:rsidP="00C31743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ore polpetone in a refrigerator at 4 C/140 F or bellow.</w:t>
                      </w:r>
                    </w:p>
                  </w:txbxContent>
                </v:textbox>
              </v:roundrect>
            </w:pict>
          </mc:Fallback>
        </mc:AlternateContent>
      </w:r>
      <w:r w:rsidR="00C31743"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180F8" wp14:editId="568D7625">
                <wp:simplePos x="0" y="0"/>
                <wp:positionH relativeFrom="column">
                  <wp:posOffset>2914650</wp:posOffset>
                </wp:positionH>
                <wp:positionV relativeFrom="paragraph">
                  <wp:posOffset>1171575</wp:posOffset>
                </wp:positionV>
                <wp:extent cx="314325" cy="171450"/>
                <wp:effectExtent l="0" t="19050" r="47625" b="381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E1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1" o:spid="_x0000_s1026" type="#_x0000_t13" style="position:absolute;margin-left:229.5pt;margin-top:92.25pt;width:24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" adj="15709" fillcolor="black [3200]" strokecolor="black [1600]" strokeweight="1pt"/>
            </w:pict>
          </mc:Fallback>
        </mc:AlternateContent>
      </w:r>
      <w:r w:rsidR="00C31743"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A514C" wp14:editId="1D0D7AA6">
                <wp:simplePos x="0" y="0"/>
                <wp:positionH relativeFrom="margin">
                  <wp:posOffset>-180975</wp:posOffset>
                </wp:positionH>
                <wp:positionV relativeFrom="paragraph">
                  <wp:posOffset>781050</wp:posOffset>
                </wp:positionV>
                <wp:extent cx="3000375" cy="9429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080AF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ot-Holding</w:t>
                            </w:r>
                          </w:p>
                          <w:p w:rsidR="00FE73CC" w:rsidRPr="00080AF7" w:rsidRDefault="00FE73CC" w:rsidP="00080AF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t-hold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ton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a minimum temperature of 60C/140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514C" id="Rounded Rectangle 36" o:spid="_x0000_s1037" style="position:absolute;left:0;text-align:left;margin-left:-14.25pt;margin-top:61.5pt;width:236.25pt;height:74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080AF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ot-Holding</w:t>
                      </w:r>
                    </w:p>
                    <w:p w:rsidR="00FE73CC" w:rsidRPr="00080AF7" w:rsidRDefault="00FE73CC" w:rsidP="00080AF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Hot-hold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ton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in a minimum temperature of 60C/140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476C6C" w:rsidRPr="00C84C24">
        <w:rPr>
          <w:b/>
          <w:sz w:val="28"/>
          <w:szCs w:val="28"/>
          <w:u w:val="single"/>
        </w:rPr>
        <w:t>Polpettone</w:t>
      </w:r>
      <w:proofErr w:type="spellEnd"/>
    </w:p>
    <w:p w:rsidR="00017147" w:rsidRDefault="009B076D" w:rsidP="00017147">
      <w:pPr>
        <w:jc w:val="center"/>
        <w:rPr>
          <w:b/>
          <w:sz w:val="28"/>
          <w:szCs w:val="28"/>
        </w:rPr>
      </w:pP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34867B" wp14:editId="2317FE2B">
                <wp:simplePos x="0" y="0"/>
                <wp:positionH relativeFrom="column">
                  <wp:posOffset>4733925</wp:posOffset>
                </wp:positionH>
                <wp:positionV relativeFrom="paragraph">
                  <wp:posOffset>2112010</wp:posOffset>
                </wp:positionV>
                <wp:extent cx="200025" cy="285750"/>
                <wp:effectExtent l="19050" t="0" r="28575" b="3810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DF27" id="Down Arrow 40" o:spid="_x0000_s1026" type="#_x0000_t67" style="position:absolute;margin-left:372.75pt;margin-top:166.3pt;width:15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" adj="14040" fillcolor="black [3213]" strokecolor="black [3213]" strokeweight="1pt"/>
            </w:pict>
          </mc:Fallback>
        </mc:AlternateContent>
      </w:r>
      <w:r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6CAC9E" wp14:editId="6A26FF0A">
                <wp:simplePos x="0" y="0"/>
                <wp:positionH relativeFrom="column">
                  <wp:posOffset>3279091</wp:posOffset>
                </wp:positionH>
                <wp:positionV relativeFrom="paragraph">
                  <wp:posOffset>463550</wp:posOffset>
                </wp:positionV>
                <wp:extent cx="3000375" cy="159067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90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3CC" w:rsidRDefault="00FE73CC" w:rsidP="00080AF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oling</w:t>
                            </w:r>
                          </w:p>
                          <w:p w:rsidR="00FE73CC" w:rsidRPr="00080AF7" w:rsidRDefault="00FE73CC" w:rsidP="00080AF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Cool from 60 C/140 F to 20 C/70 F within 2 hours and from 20 C/70 F to   4 C/40 F within the next 4 hours. Place the recipient (can be a hotel pan) with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one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ice b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CAC9E" id="Rounded Rectangle 37" o:spid="_x0000_s1038" style="position:absolute;left:0;text-align:left;margin-left:258.2pt;margin-top:36.5pt;width:236.25pt;height:125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E73CC" w:rsidRDefault="00FE73CC" w:rsidP="00080AF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oling</w:t>
                      </w:r>
                    </w:p>
                    <w:p w:rsidR="00FE73CC" w:rsidRPr="00080AF7" w:rsidRDefault="00FE73CC" w:rsidP="00080AF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Cool from 60 C/140 F to 20 C/70 F within 2 hours and from 20 C/70 F to   4 C/40 F within the next 4 hours. Place the recipient (can be a hotel pan) with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one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in ice bath.</w:t>
                      </w:r>
                    </w:p>
                  </w:txbxContent>
                </v:textbox>
              </v:roundrect>
            </w:pict>
          </mc:Fallback>
        </mc:AlternateContent>
      </w:r>
      <w:r w:rsidR="00476C6C">
        <w:rPr>
          <w:b/>
          <w:sz w:val="28"/>
          <w:szCs w:val="28"/>
        </w:rPr>
        <w:br w:type="page"/>
      </w:r>
    </w:p>
    <w:p w:rsidR="00017147" w:rsidRPr="00C84C24" w:rsidRDefault="00017147" w:rsidP="00017147">
      <w:pPr>
        <w:jc w:val="center"/>
        <w:rPr>
          <w:u w:val="single"/>
        </w:rPr>
      </w:pPr>
      <w:r w:rsidRPr="00C84C24">
        <w:rPr>
          <w:noProof/>
          <w:u w:val="single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6BC9DE" wp14:editId="142C31A7">
                <wp:simplePos x="0" y="0"/>
                <wp:positionH relativeFrom="margin">
                  <wp:align>left</wp:align>
                </wp:positionH>
                <wp:positionV relativeFrom="paragraph">
                  <wp:posOffset>311784</wp:posOffset>
                </wp:positionV>
                <wp:extent cx="6000750" cy="981075"/>
                <wp:effectExtent l="0" t="0" r="19050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gredien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7"/>
                              <w:gridCol w:w="1495"/>
                              <w:gridCol w:w="1501"/>
                              <w:gridCol w:w="1489"/>
                              <w:gridCol w:w="1506"/>
                              <w:gridCol w:w="1504"/>
                            </w:tblGrid>
                            <w:tr w:rsidR="00017147" w:rsidTr="00B95D95">
                              <w:tc>
                                <w:tcPr>
                                  <w:tcW w:w="1507" w:type="dxa"/>
                                </w:tcPr>
                                <w:p w:rsidR="00017147" w:rsidRDefault="00017147" w:rsidP="00B95D95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Rapine (fresh)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017147" w:rsidRDefault="00017147" w:rsidP="009B076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But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017147" w:rsidRDefault="00017147" w:rsidP="009B076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Almonds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17147" w:rsidRDefault="00017147" w:rsidP="009B076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Oil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17147" w:rsidRDefault="00017147" w:rsidP="009B076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easonings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017147" w:rsidRDefault="00017147" w:rsidP="009B076D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Water/Ice</w:t>
                                  </w:r>
                                </w:p>
                              </w:tc>
                            </w:tr>
                          </w:tbl>
                          <w:p w:rsidR="00017147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017147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BC9DE" id="Rounded Rectangle 66" o:spid="_x0000_s1039" style="position:absolute;left:0;text-align:left;margin-left:0;margin-top:24.55pt;width:472.5pt;height:77.25pt;z-index:251764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gredient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7"/>
                        <w:gridCol w:w="1495"/>
                        <w:gridCol w:w="1501"/>
                        <w:gridCol w:w="1489"/>
                        <w:gridCol w:w="1506"/>
                        <w:gridCol w:w="1504"/>
                      </w:tblGrid>
                      <w:tr w:rsidR="00017147" w:rsidTr="00B95D95">
                        <w:tc>
                          <w:tcPr>
                            <w:tcW w:w="1507" w:type="dxa"/>
                          </w:tcPr>
                          <w:p w:rsidR="00017147" w:rsidRDefault="00017147" w:rsidP="00B95D9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apine (fresh)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017147" w:rsidRDefault="00017147" w:rsidP="009B076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utter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017147" w:rsidRDefault="00017147" w:rsidP="009B076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monds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017147" w:rsidRDefault="00017147" w:rsidP="009B076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il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017147" w:rsidRDefault="00017147" w:rsidP="009B076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easonings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017147" w:rsidRDefault="00017147" w:rsidP="009B076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Water/Ice</w:t>
                            </w:r>
                          </w:p>
                        </w:tc>
                      </w:tr>
                    </w:tbl>
                    <w:p w:rsidR="00017147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017147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  <w:u w:val="single"/>
        </w:rPr>
        <w:t xml:space="preserve">Rapine </w:t>
      </w:r>
      <w:proofErr w:type="spellStart"/>
      <w:r>
        <w:rPr>
          <w:b/>
          <w:sz w:val="28"/>
          <w:szCs w:val="28"/>
          <w:u w:val="single"/>
        </w:rPr>
        <w:t>Almondine</w:t>
      </w:r>
      <w:proofErr w:type="spellEnd"/>
    </w:p>
    <w:p w:rsidR="00017147" w:rsidRDefault="00017147" w:rsidP="00017147"/>
    <w:p w:rsidR="00017147" w:rsidRDefault="00017147" w:rsidP="00017147">
      <w:pPr>
        <w:rPr>
          <w:b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798BA3" wp14:editId="17EEE05B">
                <wp:simplePos x="0" y="0"/>
                <wp:positionH relativeFrom="margin">
                  <wp:align>right</wp:align>
                </wp:positionH>
                <wp:positionV relativeFrom="paragraph">
                  <wp:posOffset>1242695</wp:posOffset>
                </wp:positionV>
                <wp:extent cx="1428750" cy="2352675"/>
                <wp:effectExtent l="0" t="0" r="1905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52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Pr="00CB3D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btain fresh and clean water/ice from the approval resources or from the designated sink, for water. Store ice at        0 C/32 F.</w:t>
                            </w:r>
                          </w:p>
                          <w:p w:rsidR="00017147" w:rsidRPr="00241295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98BA3" id="Rounded Rectangle 67" o:spid="_x0000_s1040" style="position:absolute;margin-left:61.3pt;margin-top:97.85pt;width:112.5pt;height:185.2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Pr="00CB3D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btain fresh and clean water/ice from the approval resources or from the designated sink, for water. Store ice at        0 C/32 F.</w:t>
                      </w:r>
                    </w:p>
                    <w:p w:rsidR="00017147" w:rsidRPr="00241295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21CB84" wp14:editId="2589533B">
                <wp:simplePos x="0" y="0"/>
                <wp:positionH relativeFrom="column">
                  <wp:posOffset>5191125</wp:posOffset>
                </wp:positionH>
                <wp:positionV relativeFrom="paragraph">
                  <wp:posOffset>747395</wp:posOffset>
                </wp:positionV>
                <wp:extent cx="238125" cy="428625"/>
                <wp:effectExtent l="19050" t="0" r="47625" b="47625"/>
                <wp:wrapNone/>
                <wp:docPr id="68" name="Down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EF6B" id="Down Arrow 68" o:spid="_x0000_s1026" type="#_x0000_t67" style="position:absolute;margin-left:408.75pt;margin-top:58.85pt;width:18.75pt;height:3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" adj="15600" fillcolor="black [3213]" strokecolor="black [3213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4AD4D4" wp14:editId="71D38D0C">
                <wp:simplePos x="0" y="0"/>
                <wp:positionH relativeFrom="column">
                  <wp:posOffset>4143375</wp:posOffset>
                </wp:positionH>
                <wp:positionV relativeFrom="paragraph">
                  <wp:posOffset>766445</wp:posOffset>
                </wp:positionV>
                <wp:extent cx="238125" cy="428625"/>
                <wp:effectExtent l="19050" t="0" r="47625" b="4762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DFFAF" id="Down Arrow 69" o:spid="_x0000_s1026" type="#_x0000_t67" style="position:absolute;margin-left:326.25pt;margin-top:60.35pt;width:18.75pt;height:3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" adj="15600" fillcolor="black [3213]" strokecolor="black [3213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702DD" wp14:editId="6295BBB7">
                <wp:simplePos x="0" y="0"/>
                <wp:positionH relativeFrom="column">
                  <wp:posOffset>3333750</wp:posOffset>
                </wp:positionH>
                <wp:positionV relativeFrom="paragraph">
                  <wp:posOffset>756920</wp:posOffset>
                </wp:positionV>
                <wp:extent cx="238125" cy="428625"/>
                <wp:effectExtent l="19050" t="0" r="47625" b="4762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A432" id="Down Arrow 70" o:spid="_x0000_s1026" type="#_x0000_t67" style="position:absolute;margin-left:262.5pt;margin-top:59.6pt;width:18.75pt;height:33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" adj="15600" fillcolor="black [3213]" strokecolor="black [3213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4F36BF" wp14:editId="6AF3FA00">
                <wp:simplePos x="0" y="0"/>
                <wp:positionH relativeFrom="column">
                  <wp:posOffset>2543175</wp:posOffset>
                </wp:positionH>
                <wp:positionV relativeFrom="paragraph">
                  <wp:posOffset>766445</wp:posOffset>
                </wp:positionV>
                <wp:extent cx="238125" cy="428625"/>
                <wp:effectExtent l="19050" t="0" r="47625" b="47625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61AD8" id="Down Arrow 71" o:spid="_x0000_s1026" type="#_x0000_t67" style="position:absolute;margin-left:200.25pt;margin-top:60.35pt;width:18.75pt;height:33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" adj="15600" fillcolor="black [3213]" strokecolor="black [3213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AD02E" wp14:editId="7BA14A0D">
                <wp:simplePos x="0" y="0"/>
                <wp:positionH relativeFrom="column">
                  <wp:posOffset>1543050</wp:posOffset>
                </wp:positionH>
                <wp:positionV relativeFrom="paragraph">
                  <wp:posOffset>756920</wp:posOffset>
                </wp:positionV>
                <wp:extent cx="238125" cy="428625"/>
                <wp:effectExtent l="19050" t="0" r="47625" b="47625"/>
                <wp:wrapNone/>
                <wp:docPr id="72" name="Down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C19F" id="Down Arrow 72" o:spid="_x0000_s1026" type="#_x0000_t67" style="position:absolute;margin-left:121.5pt;margin-top:59.6pt;width:18.75pt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" adj="15600" fillcolor="black [3213]" strokecolor="black [3213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A2D0A7" wp14:editId="022B814C">
                <wp:simplePos x="0" y="0"/>
                <wp:positionH relativeFrom="column">
                  <wp:posOffset>523875</wp:posOffset>
                </wp:positionH>
                <wp:positionV relativeFrom="paragraph">
                  <wp:posOffset>742315</wp:posOffset>
                </wp:positionV>
                <wp:extent cx="238125" cy="428625"/>
                <wp:effectExtent l="19050" t="0" r="47625" b="47625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59C6" id="Down Arrow 73" o:spid="_x0000_s1026" type="#_x0000_t67" style="position:absolute;margin-left:41.25pt;margin-top:58.45pt;width:18.75pt;height:33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" adj="15600" fillcolor="black [3213]" strokecolor="black [3213]" strokeweight="1pt"/>
            </w:pict>
          </mc:Fallback>
        </mc:AlternateContent>
      </w:r>
      <w:r>
        <w:rPr>
          <w:b/>
          <w:sz w:val="28"/>
          <w:szCs w:val="28"/>
        </w:rPr>
        <w:t>`</w:t>
      </w:r>
    </w:p>
    <w:p w:rsidR="00017147" w:rsidRDefault="00017147" w:rsidP="00017147">
      <w:pPr>
        <w:rPr>
          <w:b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0BE001" wp14:editId="149D6454">
                <wp:simplePos x="0" y="0"/>
                <wp:positionH relativeFrom="margin">
                  <wp:posOffset>2543175</wp:posOffset>
                </wp:positionH>
                <wp:positionV relativeFrom="paragraph">
                  <wp:posOffset>2643401</wp:posOffset>
                </wp:positionV>
                <wp:extent cx="828675" cy="914400"/>
                <wp:effectExtent l="19050" t="0" r="47625" b="38100"/>
                <wp:wrapNone/>
                <wp:docPr id="74" name="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14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8CFF" id="Down Arrow 74" o:spid="_x0000_s1026" type="#_x0000_t67" style="position:absolute;margin-left:200.25pt;margin-top:208.15pt;width:65.25pt;height:1in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" adj="11813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EAC73" wp14:editId="34CAB1FD">
                <wp:simplePos x="0" y="0"/>
                <wp:positionH relativeFrom="margin">
                  <wp:posOffset>73542</wp:posOffset>
                </wp:positionH>
                <wp:positionV relativeFrom="paragraph">
                  <wp:posOffset>3597689</wp:posOffset>
                </wp:positionV>
                <wp:extent cx="5924550" cy="1609725"/>
                <wp:effectExtent l="0" t="0" r="19050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097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eparation</w:t>
                            </w:r>
                          </w:p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re heat the oven to 65 C/150 F. Wash the rapine in cold water. Boil the water in a pot. Peel rapine’s stew with peeler. Fine chop the almonds. Blanch the rapine then place it in a hotel pan and give it an ice bath, with ice placed in a steel bowl/bigger hotel pan. Place it on a tray and drizzle olive oil on then reserve inside the o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AC73" id="Rounded Rectangle 75" o:spid="_x0000_s1041" style="position:absolute;margin-left:5.8pt;margin-top:283.3pt;width:466.5pt;height:12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eparation</w:t>
                      </w:r>
                    </w:p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Pre heat the oven to 65 C/150 F. Wash the rapine in cold water. Boil the water in a pot. Peel rapine’s stew with peeler. Fine chop the almonds. Blanch the rapine then place it in a hotel pan and give it an ice bath, with ice placed in a steel bowl/bigger hotel pan. Place it on a tray and drizzle olive oil on then reserve inside the ove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AF446" wp14:editId="281A1891">
                <wp:simplePos x="0" y="0"/>
                <wp:positionH relativeFrom="margin">
                  <wp:align>center</wp:align>
                </wp:positionH>
                <wp:positionV relativeFrom="paragraph">
                  <wp:posOffset>5272893</wp:posOffset>
                </wp:positionV>
                <wp:extent cx="466725" cy="495300"/>
                <wp:effectExtent l="19050" t="0" r="47625" b="38100"/>
                <wp:wrapNone/>
                <wp:docPr id="76" name="Down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AAB6" id="Down Arrow 76" o:spid="_x0000_s1026" type="#_x0000_t67" style="position:absolute;margin-left:0;margin-top:415.2pt;width:36.75pt;height:39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" adj="11423" fillcolor="black [3213]" strokecolor="black [3213]" strokeweight="1pt">
                <w10:wrap anchorx="margin"/>
              </v:shape>
            </w:pict>
          </mc:Fallback>
        </mc:AlternateContent>
      </w:r>
      <w:r w:rsidRPr="00D658DD"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2D452D" wp14:editId="3FC3824D">
                <wp:simplePos x="0" y="0"/>
                <wp:positionH relativeFrom="margin">
                  <wp:align>center</wp:align>
                </wp:positionH>
                <wp:positionV relativeFrom="paragraph">
                  <wp:posOffset>5865288</wp:posOffset>
                </wp:positionV>
                <wp:extent cx="5667375" cy="1038225"/>
                <wp:effectExtent l="0" t="0" r="28575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382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oking</w:t>
                            </w:r>
                          </w:p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eat a sauté pan with butter and oil on HIGH heat and sauté the almonds and the rapine for 15 seconds.</w:t>
                            </w:r>
                          </w:p>
                          <w:p w:rsidR="00017147" w:rsidRPr="00D658DD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D452D" id="Rounded Rectangle 77" o:spid="_x0000_s1042" style="position:absolute;margin-left:0;margin-top:461.85pt;width:446.25pt;height:81.7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oking</w:t>
                      </w:r>
                    </w:p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eat a sauté pan with butter and oil on HIGH heat and sauté the almonds and the rapine for 15 seconds.</w:t>
                      </w:r>
                    </w:p>
                    <w:p w:rsidR="00017147" w:rsidRPr="00D658DD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6A8B3B" wp14:editId="746C264E">
                <wp:simplePos x="0" y="0"/>
                <wp:positionH relativeFrom="margin">
                  <wp:posOffset>1243965</wp:posOffset>
                </wp:positionH>
                <wp:positionV relativeFrom="paragraph">
                  <wp:posOffset>897107</wp:posOffset>
                </wp:positionV>
                <wp:extent cx="1212111" cy="1913861"/>
                <wp:effectExtent l="0" t="0" r="26670" b="1079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191386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Pr="00FE73CC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E73CC">
                              <w:rPr>
                                <w:b/>
                                <w:sz w:val="26"/>
                                <w:szCs w:val="26"/>
                              </w:rPr>
                              <w:t>Store in refrigerator at 4 C/40 F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or in room temperature if it remains under 21C/70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A8B3B" id="Rounded Rectangle 78" o:spid="_x0000_s1043" style="position:absolute;margin-left:97.95pt;margin-top:70.65pt;width:95.45pt;height:150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Pr="00FE73CC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FE73CC">
                        <w:rPr>
                          <w:b/>
                          <w:sz w:val="26"/>
                          <w:szCs w:val="26"/>
                        </w:rPr>
                        <w:t>Store in refrigerator at 4 C/40 F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or in room temperature if it remains under 21C/70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06704D" wp14:editId="360F1E74">
                <wp:simplePos x="0" y="0"/>
                <wp:positionH relativeFrom="margin">
                  <wp:posOffset>2499980</wp:posOffset>
                </wp:positionH>
                <wp:positionV relativeFrom="paragraph">
                  <wp:posOffset>951718</wp:posOffset>
                </wp:positionV>
                <wp:extent cx="1971675" cy="4857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57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Pr="00CB3D47" w:rsidRDefault="00017147" w:rsidP="0001714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ore in dry storage</w:t>
                            </w:r>
                          </w:p>
                          <w:p w:rsidR="00017147" w:rsidRPr="00241295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6704D" id="Rounded Rectangle 79" o:spid="_x0000_s1044" style="position:absolute;margin-left:196.85pt;margin-top:74.95pt;width:155.25pt;height:38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Pr="00CB3D47" w:rsidRDefault="00017147" w:rsidP="00017147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ore in dry storage</w:t>
                      </w:r>
                    </w:p>
                    <w:p w:rsidR="00017147" w:rsidRPr="00241295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1011F1" wp14:editId="6C8D4787">
                <wp:simplePos x="0" y="0"/>
                <wp:positionH relativeFrom="margin">
                  <wp:align>left</wp:align>
                </wp:positionH>
                <wp:positionV relativeFrom="paragraph">
                  <wp:posOffset>897447</wp:posOffset>
                </wp:positionV>
                <wp:extent cx="1201479" cy="1488558"/>
                <wp:effectExtent l="0" t="0" r="17780" b="1651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148855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Pr="00241295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41295">
                              <w:rPr>
                                <w:b/>
                                <w:sz w:val="26"/>
                                <w:szCs w:val="26"/>
                              </w:rPr>
                              <w:t>Store in refrigerator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t 0 C/32 F or the closest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011F1" id="Rounded Rectangle 80" o:spid="_x0000_s1045" style="position:absolute;margin-left:0;margin-top:70.65pt;width:94.6pt;height:117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Pr="00241295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241295">
                        <w:rPr>
                          <w:b/>
                          <w:sz w:val="26"/>
                          <w:szCs w:val="26"/>
                        </w:rPr>
                        <w:t>Store in refrigerator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at 0 C/32 F or the closest as possi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017147" w:rsidRPr="00C84C24" w:rsidRDefault="00017147" w:rsidP="00017147">
      <w:pPr>
        <w:jc w:val="center"/>
        <w:rPr>
          <w:b/>
          <w:sz w:val="28"/>
          <w:szCs w:val="28"/>
          <w:u w:val="single"/>
        </w:rPr>
      </w:pPr>
      <w:r w:rsidRPr="00C84C24">
        <w:rPr>
          <w:b/>
          <w:noProof/>
          <w:u w:val="single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FE055A" wp14:editId="661FF22F">
                <wp:simplePos x="0" y="0"/>
                <wp:positionH relativeFrom="margin">
                  <wp:posOffset>-504825</wp:posOffset>
                </wp:positionH>
                <wp:positionV relativeFrom="paragraph">
                  <wp:posOffset>352425</wp:posOffset>
                </wp:positionV>
                <wp:extent cx="6962775" cy="6086475"/>
                <wp:effectExtent l="0" t="0" r="28575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086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3E5C0" id="Rounded Rectangle 81" o:spid="_x0000_s1026" style="position:absolute;margin-left:-39.75pt;margin-top:27.75pt;width:548.25pt;height:47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" fillcolor="#91bce3 [2164]" strokecolor="#c00000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9AE085" wp14:editId="3AA4514B">
                <wp:simplePos x="0" y="0"/>
                <wp:positionH relativeFrom="margin">
                  <wp:posOffset>2847975</wp:posOffset>
                </wp:positionH>
                <wp:positionV relativeFrom="paragraph">
                  <wp:posOffset>3848100</wp:posOffset>
                </wp:positionV>
                <wp:extent cx="466725" cy="495300"/>
                <wp:effectExtent l="19050" t="0" r="47625" b="38100"/>
                <wp:wrapNone/>
                <wp:docPr id="82" name="Down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953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0542" id="Down Arrow 82" o:spid="_x0000_s1026" type="#_x0000_t67" style="position:absolute;margin-left:224.25pt;margin-top:303pt;width:36.7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" adj="11423" fillcolor="black [3213]" strokecolor="black [3213]" strokeweight="1pt">
                <w10:wrap anchorx="margin"/>
              </v:shape>
            </w:pict>
          </mc:Fallback>
        </mc:AlternateContent>
      </w: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F7134" wp14:editId="4D36B241">
                <wp:simplePos x="0" y="0"/>
                <wp:positionH relativeFrom="column">
                  <wp:posOffset>2905126</wp:posOffset>
                </wp:positionH>
                <wp:positionV relativeFrom="paragraph">
                  <wp:posOffset>2858235</wp:posOffset>
                </wp:positionV>
                <wp:extent cx="352425" cy="180975"/>
                <wp:effectExtent l="0" t="57150" r="28575" b="66675"/>
                <wp:wrapNone/>
                <wp:docPr id="83" name="Lef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677">
                          <a:off x="0" y="0"/>
                          <a:ext cx="3524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F69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3" o:spid="_x0000_s1026" type="#_x0000_t66" style="position:absolute;margin-left:228.75pt;margin-top:225.05pt;width:27.75pt;height:14.25pt;rotation:1999587fd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" adj="5546" fillcolor="black [3200]" strokecolor="black [1600]" strokeweight="1pt"/>
            </w:pict>
          </mc:Fallback>
        </mc:AlternateContent>
      </w:r>
      <w:r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143B3" wp14:editId="1C6F0CEF">
                <wp:simplePos x="0" y="0"/>
                <wp:positionH relativeFrom="column">
                  <wp:posOffset>-180975</wp:posOffset>
                </wp:positionH>
                <wp:positionV relativeFrom="paragraph">
                  <wp:posOffset>2047240</wp:posOffset>
                </wp:positionV>
                <wp:extent cx="3000375" cy="942975"/>
                <wp:effectExtent l="0" t="0" r="28575" b="285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heating</w:t>
                            </w:r>
                          </w:p>
                          <w:p w:rsidR="00017147" w:rsidRPr="00C31743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Reheat rapin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mondin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o 74 C/165 F or hotter within 2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143B3" id="Rounded Rectangle 84" o:spid="_x0000_s1046" style="position:absolute;left:0;text-align:left;margin-left:-14.25pt;margin-top:161.2pt;width:236.25pt;height:74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heating</w:t>
                      </w:r>
                    </w:p>
                    <w:p w:rsidR="00017147" w:rsidRPr="00C31743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Reheat rapine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lmondin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to 74 C/165 F or hotter within 2 hours.</w:t>
                      </w:r>
                    </w:p>
                  </w:txbxContent>
                </v:textbox>
              </v:roundrect>
            </w:pict>
          </mc:Fallback>
        </mc:AlternateContent>
      </w:r>
      <w:r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4FFDAB" wp14:editId="76C388F2">
                <wp:simplePos x="0" y="0"/>
                <wp:positionH relativeFrom="column">
                  <wp:posOffset>3333750</wp:posOffset>
                </wp:positionH>
                <wp:positionV relativeFrom="paragraph">
                  <wp:posOffset>2781300</wp:posOffset>
                </wp:positionV>
                <wp:extent cx="3000375" cy="971550"/>
                <wp:effectExtent l="0" t="0" r="28575" b="190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715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ld-Holding</w:t>
                            </w:r>
                          </w:p>
                          <w:p w:rsidR="00017147" w:rsidRPr="00C31743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ore rapin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mondin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 in a refrigerator at 4 C/140 F or be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FFDAB" id="Rounded Rectangle 85" o:spid="_x0000_s1047" style="position:absolute;left:0;text-align:left;margin-left:262.5pt;margin-top:219pt;width:236.25pt;height:7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ld-Holding</w:t>
                      </w:r>
                    </w:p>
                    <w:p w:rsidR="00017147" w:rsidRPr="00C31743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Store rapine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lmondin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e in a refrigerator at 4 C/140 F or bellow.</w:t>
                      </w:r>
                    </w:p>
                  </w:txbxContent>
                </v:textbox>
              </v:roundrect>
            </w:pict>
          </mc:Fallback>
        </mc:AlternateContent>
      </w: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69A79F" wp14:editId="5E505467">
                <wp:simplePos x="0" y="0"/>
                <wp:positionH relativeFrom="column">
                  <wp:posOffset>2914650</wp:posOffset>
                </wp:positionH>
                <wp:positionV relativeFrom="paragraph">
                  <wp:posOffset>1171575</wp:posOffset>
                </wp:positionV>
                <wp:extent cx="314325" cy="171450"/>
                <wp:effectExtent l="0" t="19050" r="47625" b="381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5401" id="Right Arrow 86" o:spid="_x0000_s1026" type="#_x0000_t13" style="position:absolute;margin-left:229.5pt;margin-top:92.25pt;width:24.75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" adj="15709" fillcolor="black [3200]" strokecolor="black [1600]" strokeweight="1pt"/>
            </w:pict>
          </mc:Fallback>
        </mc:AlternateContent>
      </w:r>
      <w:r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C2E4DC" wp14:editId="31D2A5E9">
                <wp:simplePos x="0" y="0"/>
                <wp:positionH relativeFrom="margin">
                  <wp:posOffset>-180975</wp:posOffset>
                </wp:positionH>
                <wp:positionV relativeFrom="paragraph">
                  <wp:posOffset>781050</wp:posOffset>
                </wp:positionV>
                <wp:extent cx="3000375" cy="942975"/>
                <wp:effectExtent l="0" t="0" r="28575" b="285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42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Hot-Holding</w:t>
                            </w:r>
                          </w:p>
                          <w:p w:rsidR="00017147" w:rsidRPr="00080AF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t-hold rapine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lmondine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a minimum temperature of 60C/140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2E4DC" id="Rounded Rectangle 87" o:spid="_x0000_s1048" style="position:absolute;left:0;text-align:left;margin-left:-14.25pt;margin-top:61.5pt;width:236.25pt;height:74.2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Hot-Holding</w:t>
                      </w:r>
                    </w:p>
                    <w:p w:rsidR="00017147" w:rsidRPr="00080AF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Hot-hold rapine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almondine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in a minimum temperature of 60C/140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sz w:val="28"/>
          <w:szCs w:val="28"/>
          <w:u w:val="single"/>
        </w:rPr>
        <w:t xml:space="preserve">Rapine </w:t>
      </w:r>
      <w:proofErr w:type="spellStart"/>
      <w:r>
        <w:rPr>
          <w:b/>
          <w:sz w:val="28"/>
          <w:szCs w:val="28"/>
          <w:u w:val="single"/>
        </w:rPr>
        <w:t>Almondine</w:t>
      </w:r>
      <w:proofErr w:type="spellEnd"/>
    </w:p>
    <w:p w:rsidR="00017147" w:rsidRDefault="00017147" w:rsidP="00017147">
      <w:pPr>
        <w:rPr>
          <w:b/>
          <w:sz w:val="28"/>
          <w:szCs w:val="28"/>
        </w:rPr>
      </w:pP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33BB40" wp14:editId="50A37DC3">
                <wp:simplePos x="0" y="0"/>
                <wp:positionH relativeFrom="margin">
                  <wp:posOffset>371475</wp:posOffset>
                </wp:positionH>
                <wp:positionV relativeFrom="paragraph">
                  <wp:posOffset>4140835</wp:posOffset>
                </wp:positionV>
                <wp:extent cx="5181600" cy="742950"/>
                <wp:effectExtent l="0" t="0" r="19050" b="1905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rrective Actions</w:t>
                            </w:r>
                          </w:p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row out food if critical limits are not met.</w:t>
                            </w:r>
                          </w:p>
                          <w:p w:rsidR="00017147" w:rsidRPr="00C31743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BB40" id="Rounded Rectangle 88" o:spid="_x0000_s1049" style="position:absolute;margin-left:29.25pt;margin-top:326.05pt;width:408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" fillcolor="#c45911 [2405]" strokecolor="#c00000" strokeweight=".5pt">
                <v:stroke joinstyle="miter"/>
                <v:textbox>
                  <w:txbxContent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rrective Actions</w:t>
                      </w:r>
                    </w:p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Throw out food if critical limits are not met.</w:t>
                      </w:r>
                    </w:p>
                    <w:p w:rsidR="00017147" w:rsidRPr="00C31743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84C24">
        <w:rPr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1C70E4" wp14:editId="7D23A681">
                <wp:simplePos x="0" y="0"/>
                <wp:positionH relativeFrom="column">
                  <wp:posOffset>4733925</wp:posOffset>
                </wp:positionH>
                <wp:positionV relativeFrom="paragraph">
                  <wp:posOffset>2112010</wp:posOffset>
                </wp:positionV>
                <wp:extent cx="200025" cy="285750"/>
                <wp:effectExtent l="19050" t="0" r="28575" b="38100"/>
                <wp:wrapNone/>
                <wp:docPr id="89" name="Down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7B19" id="Down Arrow 89" o:spid="_x0000_s1026" type="#_x0000_t67" style="position:absolute;margin-left:372.75pt;margin-top:166.3pt;width:15.7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" adj="14040" fillcolor="black [3213]" strokecolor="black [3213]" strokeweight="1pt"/>
            </w:pict>
          </mc:Fallback>
        </mc:AlternateContent>
      </w:r>
      <w:r w:rsidRPr="00C84C24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B78E3C" wp14:editId="2BD878E0">
                <wp:simplePos x="0" y="0"/>
                <wp:positionH relativeFrom="column">
                  <wp:posOffset>3279091</wp:posOffset>
                </wp:positionH>
                <wp:positionV relativeFrom="paragraph">
                  <wp:posOffset>463550</wp:posOffset>
                </wp:positionV>
                <wp:extent cx="3000375" cy="1590675"/>
                <wp:effectExtent l="0" t="0" r="28575" b="2857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906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4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ooling</w:t>
                            </w:r>
                          </w:p>
                          <w:p w:rsidR="00017147" w:rsidRPr="00080AF7" w:rsidRDefault="00017147" w:rsidP="00017147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Cool from 60 C/140 F to 20 C/70 F within 2 hours and from 20 C/70 F to   4 C/40 F within the next 4 hours. Place the recipient (can be a hotel pan) with </w:t>
                            </w:r>
                            <w:proofErr w:type="spellStart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polpetones</w:t>
                            </w:r>
                            <w:proofErr w:type="spellEnd"/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 ice b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78E3C" id="Rounded Rectangle 90" o:spid="_x0000_s1050" style="position:absolute;margin-left:258.2pt;margin-top:36.5pt;width:236.25pt;height:125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1714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ooling</w:t>
                      </w:r>
                    </w:p>
                    <w:p w:rsidR="00017147" w:rsidRPr="00080AF7" w:rsidRDefault="00017147" w:rsidP="00017147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Cool from 60 C/140 F to 20 C/70 F within 2 hours and from 20 C/70 F to   4 C/40 F within the next 4 hours. Place the recipient (can be a hotel pan) with </w:t>
                      </w:r>
                      <w:proofErr w:type="spellStart"/>
                      <w:r>
                        <w:rPr>
                          <w:b/>
                          <w:sz w:val="26"/>
                          <w:szCs w:val="26"/>
                        </w:rPr>
                        <w:t>polpetones</w:t>
                      </w:r>
                      <w:proofErr w:type="spellEnd"/>
                      <w:r>
                        <w:rPr>
                          <w:b/>
                          <w:sz w:val="26"/>
                          <w:szCs w:val="26"/>
                        </w:rPr>
                        <w:t xml:space="preserve"> in ice bath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A416AA" w:rsidRDefault="00476C6C" w:rsidP="00080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TABLE STYLE-</w:t>
      </w:r>
    </w:p>
    <w:p w:rsidR="00476C6C" w:rsidRDefault="00476C6C" w:rsidP="00080AF7">
      <w:pPr>
        <w:jc w:val="center"/>
        <w:rPr>
          <w:b/>
          <w:sz w:val="28"/>
          <w:szCs w:val="28"/>
          <w:u w:val="single"/>
        </w:rPr>
      </w:pPr>
      <w:r w:rsidRPr="00C84C24">
        <w:rPr>
          <w:b/>
          <w:sz w:val="28"/>
          <w:szCs w:val="28"/>
          <w:u w:val="single"/>
        </w:rPr>
        <w:t>Polpettone</w:t>
      </w:r>
    </w:p>
    <w:p w:rsidR="00386C33" w:rsidRPr="00B63A83" w:rsidRDefault="00B63A83" w:rsidP="00386C3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und </w:t>
      </w:r>
      <w:r w:rsidR="00F8167F">
        <w:rPr>
          <w:b/>
          <w:sz w:val="28"/>
          <w:szCs w:val="28"/>
        </w:rPr>
        <w:t>round sirloin</w:t>
      </w:r>
    </w:p>
    <w:tbl>
      <w:tblPr>
        <w:tblStyle w:val="TableGrid"/>
        <w:tblpPr w:leftFromText="180" w:rightFromText="180" w:vertAnchor="text" w:horzAnchor="margin" w:tblpXSpec="center" w:tblpY="430"/>
        <w:tblW w:w="10549" w:type="dxa"/>
        <w:tblLook w:val="04A0" w:firstRow="1" w:lastRow="0" w:firstColumn="1" w:lastColumn="0" w:noHBand="0" w:noVBand="1"/>
      </w:tblPr>
      <w:tblGrid>
        <w:gridCol w:w="1808"/>
        <w:gridCol w:w="1863"/>
        <w:gridCol w:w="1200"/>
        <w:gridCol w:w="1988"/>
        <w:gridCol w:w="1929"/>
        <w:gridCol w:w="1761"/>
      </w:tblGrid>
      <w:tr w:rsidR="00B63A83" w:rsidTr="00B63A83">
        <w:trPr>
          <w:trHeight w:val="424"/>
        </w:trPr>
        <w:tc>
          <w:tcPr>
            <w:tcW w:w="1875" w:type="dxa"/>
          </w:tcPr>
          <w:p w:rsidR="00B17626" w:rsidRPr="00DD5A75" w:rsidRDefault="00B17626" w:rsidP="00B176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1948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afety Hazards</w:t>
            </w:r>
          </w:p>
        </w:tc>
        <w:tc>
          <w:tcPr>
            <w:tcW w:w="140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Step</w:t>
            </w:r>
          </w:p>
        </w:tc>
        <w:tc>
          <w:tcPr>
            <w:tcW w:w="1631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Limits</w:t>
            </w:r>
          </w:p>
        </w:tc>
        <w:tc>
          <w:tcPr>
            <w:tcW w:w="1929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ing the Critical Steps</w:t>
            </w:r>
          </w:p>
        </w:tc>
        <w:tc>
          <w:tcPr>
            <w:tcW w:w="1761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ctive Action</w:t>
            </w:r>
          </w:p>
        </w:tc>
      </w:tr>
      <w:tr w:rsidR="00B63A83" w:rsidTr="00B63A83">
        <w:trPr>
          <w:trHeight w:val="1432"/>
        </w:trPr>
        <w:tc>
          <w:tcPr>
            <w:tcW w:w="187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iving</w:t>
            </w:r>
          </w:p>
        </w:tc>
        <w:tc>
          <w:tcPr>
            <w:tcW w:w="1948" w:type="dxa"/>
          </w:tcPr>
          <w:p w:rsidR="00B17626" w:rsidRDefault="00B17626" w:rsidP="00B17626">
            <w:pPr>
              <w:jc w:val="center"/>
              <w:rPr>
                <w:sz w:val="26"/>
                <w:szCs w:val="26"/>
              </w:rPr>
            </w:pPr>
          </w:p>
          <w:p w:rsid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  <w:p w:rsidR="00B17626" w:rsidRP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405" w:type="dxa"/>
          </w:tcPr>
          <w:p w:rsidR="00B17626" w:rsidRDefault="00B17626" w:rsidP="00B17626">
            <w:pPr>
              <w:jc w:val="center"/>
              <w:rPr>
                <w:sz w:val="26"/>
                <w:szCs w:val="26"/>
              </w:rPr>
            </w:pPr>
          </w:p>
          <w:p w:rsidR="00B17626" w:rsidRDefault="00B17626" w:rsidP="00B17626">
            <w:pPr>
              <w:jc w:val="center"/>
              <w:rPr>
                <w:sz w:val="26"/>
                <w:szCs w:val="26"/>
              </w:rPr>
            </w:pPr>
          </w:p>
          <w:p w:rsidR="00B17626" w:rsidRPr="00B17626" w:rsidRDefault="00B17626" w:rsidP="00B17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31" w:type="dxa"/>
          </w:tcPr>
          <w:p w:rsidR="00B17626" w:rsidRDefault="00B17626" w:rsidP="00B17626">
            <w:pPr>
              <w:jc w:val="center"/>
              <w:rPr>
                <w:sz w:val="26"/>
                <w:szCs w:val="26"/>
              </w:rPr>
            </w:pPr>
          </w:p>
          <w:p w:rsid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Fs must </w:t>
            </w:r>
          </w:p>
          <w:p w:rsid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 below </w:t>
            </w:r>
          </w:p>
          <w:p w:rsidR="00B17626" w:rsidRP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c/40 F</w:t>
            </w:r>
          </w:p>
        </w:tc>
        <w:tc>
          <w:tcPr>
            <w:tcW w:w="1929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63A83">
              <w:rPr>
                <w:sz w:val="26"/>
                <w:szCs w:val="26"/>
              </w:rPr>
              <w:t>Check</w:t>
            </w:r>
            <w:r>
              <w:rPr>
                <w:sz w:val="26"/>
                <w:szCs w:val="26"/>
              </w:rPr>
              <w:t xml:space="preserve"> the temperature</w:t>
            </w:r>
          </w:p>
          <w:p w:rsidR="00B17626" w:rsidRDefault="00B17626" w:rsidP="00B63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63A83">
              <w:rPr>
                <w:sz w:val="26"/>
                <w:szCs w:val="26"/>
              </w:rPr>
              <w:t xml:space="preserve">Visually look for </w:t>
            </w:r>
            <w:r w:rsidR="0092371E">
              <w:rPr>
                <w:sz w:val="26"/>
                <w:szCs w:val="26"/>
              </w:rPr>
              <w:t>brownness</w:t>
            </w:r>
            <w:r w:rsidR="00B63A83">
              <w:rPr>
                <w:sz w:val="26"/>
                <w:szCs w:val="26"/>
              </w:rPr>
              <w:t xml:space="preserve">, grayness and also </w:t>
            </w:r>
            <w:r w:rsidR="007C32AA">
              <w:rPr>
                <w:sz w:val="26"/>
                <w:szCs w:val="26"/>
              </w:rPr>
              <w:t>for any weird smell.</w:t>
            </w:r>
          </w:p>
          <w:p w:rsidR="007C32AA" w:rsidRPr="00B17626" w:rsidRDefault="007C32AA" w:rsidP="00B63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Verify if it is properly packed with </w:t>
            </w:r>
            <w:proofErr w:type="spellStart"/>
            <w:r>
              <w:rPr>
                <w:sz w:val="26"/>
                <w:szCs w:val="26"/>
              </w:rPr>
              <w:t>c</w:t>
            </w:r>
            <w:r w:rsidR="0092371E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ayovac</w:t>
            </w:r>
            <w:proofErr w:type="spellEnd"/>
            <w:r>
              <w:rPr>
                <w:sz w:val="26"/>
                <w:szCs w:val="26"/>
              </w:rPr>
              <w:t xml:space="preserve"> and if it has a informative stamp on it.</w:t>
            </w:r>
          </w:p>
        </w:tc>
        <w:tc>
          <w:tcPr>
            <w:tcW w:w="1761" w:type="dxa"/>
          </w:tcPr>
          <w:p w:rsidR="00B17626" w:rsidRP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ject load if above 4 C/40 F, or if contamination is seen.</w:t>
            </w:r>
          </w:p>
        </w:tc>
      </w:tr>
      <w:tr w:rsidR="00B63A83" w:rsidTr="00B63A83">
        <w:trPr>
          <w:trHeight w:val="1432"/>
        </w:trPr>
        <w:tc>
          <w:tcPr>
            <w:tcW w:w="187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igeration</w:t>
            </w:r>
          </w:p>
        </w:tc>
        <w:tc>
          <w:tcPr>
            <w:tcW w:w="1948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P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40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Pr="00B17626" w:rsidRDefault="00B17626" w:rsidP="00B17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31" w:type="dxa"/>
          </w:tcPr>
          <w:p w:rsidR="00B17626" w:rsidRDefault="00B17626" w:rsidP="00B17626">
            <w:pPr>
              <w:rPr>
                <w:sz w:val="26"/>
                <w:szCs w:val="26"/>
              </w:rPr>
            </w:pPr>
          </w:p>
          <w:p w:rsidR="00B17626" w:rsidRDefault="00447904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17626">
              <w:rPr>
                <w:sz w:val="26"/>
                <w:szCs w:val="26"/>
              </w:rPr>
              <w:t xml:space="preserve">Maintain below </w:t>
            </w:r>
          </w:p>
          <w:p w:rsidR="00B17626" w:rsidRDefault="00B17626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C/40 F</w:t>
            </w:r>
          </w:p>
          <w:p w:rsidR="00447904" w:rsidRPr="00B17626" w:rsidRDefault="00447904" w:rsidP="0044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tore in the in the antepenultimate shelf.</w:t>
            </w:r>
          </w:p>
        </w:tc>
        <w:tc>
          <w:tcPr>
            <w:tcW w:w="1929" w:type="dxa"/>
          </w:tcPr>
          <w:p w:rsidR="00B17626" w:rsidRPr="00B17626" w:rsidRDefault="007C32AA" w:rsidP="007C3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food and room</w:t>
            </w:r>
            <w:r w:rsidR="00B17626">
              <w:rPr>
                <w:sz w:val="26"/>
                <w:szCs w:val="26"/>
              </w:rPr>
              <w:t xml:space="preserve"> temperature </w:t>
            </w:r>
            <w:r>
              <w:rPr>
                <w:sz w:val="26"/>
                <w:szCs w:val="26"/>
              </w:rPr>
              <w:t>each</w:t>
            </w:r>
            <w:r w:rsidR="00B17626">
              <w:rPr>
                <w:sz w:val="26"/>
                <w:szCs w:val="26"/>
              </w:rPr>
              <w:t xml:space="preserve"> 4 hours</w:t>
            </w:r>
            <w:r w:rsidR="00D43272">
              <w:rPr>
                <w:sz w:val="26"/>
                <w:szCs w:val="26"/>
              </w:rPr>
              <w:t>.</w:t>
            </w:r>
          </w:p>
        </w:tc>
        <w:tc>
          <w:tcPr>
            <w:tcW w:w="1761" w:type="dxa"/>
          </w:tcPr>
          <w:p w:rsidR="00B17626" w:rsidRPr="00B17626" w:rsidRDefault="0049381D" w:rsidP="00B17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er the cooler temperature setting. If it is more than 4 hours in the wrong temperature, trash it.</w:t>
            </w:r>
          </w:p>
        </w:tc>
      </w:tr>
      <w:tr w:rsidR="00B63A83" w:rsidTr="00B63A83">
        <w:trPr>
          <w:trHeight w:val="1432"/>
        </w:trPr>
        <w:tc>
          <w:tcPr>
            <w:tcW w:w="187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ing</w:t>
            </w:r>
          </w:p>
        </w:tc>
        <w:tc>
          <w:tcPr>
            <w:tcW w:w="1948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D43272" w:rsidRPr="00D43272" w:rsidRDefault="00D43272" w:rsidP="00D43272">
            <w:pPr>
              <w:rPr>
                <w:sz w:val="26"/>
                <w:szCs w:val="26"/>
              </w:rPr>
            </w:pPr>
            <w:r w:rsidRPr="00D43272">
              <w:rPr>
                <w:sz w:val="26"/>
                <w:szCs w:val="26"/>
              </w:rPr>
              <w:t>Contamination</w:t>
            </w:r>
          </w:p>
        </w:tc>
        <w:tc>
          <w:tcPr>
            <w:tcW w:w="140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D43272" w:rsidRDefault="00D43272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D43272" w:rsidRPr="00D43272" w:rsidRDefault="00D43272" w:rsidP="00B17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31" w:type="dxa"/>
          </w:tcPr>
          <w:p w:rsidR="00B17626" w:rsidRPr="00D43272" w:rsidRDefault="0049381D" w:rsidP="00D43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tting boards, knives and all equipment must be sanitized and clean</w:t>
            </w:r>
          </w:p>
        </w:tc>
        <w:tc>
          <w:tcPr>
            <w:tcW w:w="1929" w:type="dxa"/>
          </w:tcPr>
          <w:p w:rsidR="00B17626" w:rsidRPr="00D43272" w:rsidRDefault="00D43272" w:rsidP="00D43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e all utensils and mixing pots are clean before use.</w:t>
            </w:r>
          </w:p>
        </w:tc>
        <w:tc>
          <w:tcPr>
            <w:tcW w:w="1761" w:type="dxa"/>
          </w:tcPr>
          <w:p w:rsidR="00B17626" w:rsidRPr="00D43272" w:rsidRDefault="00D43272" w:rsidP="00D43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 dishwasher if any utensils/pots are not clean and grab new clean ones.</w:t>
            </w:r>
          </w:p>
        </w:tc>
      </w:tr>
      <w:tr w:rsidR="00B63A83" w:rsidTr="00B63A83">
        <w:trPr>
          <w:trHeight w:val="1432"/>
        </w:trPr>
        <w:tc>
          <w:tcPr>
            <w:tcW w:w="187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</w:t>
            </w:r>
          </w:p>
        </w:tc>
        <w:tc>
          <w:tcPr>
            <w:tcW w:w="1948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D43272" w:rsidRPr="00D43272" w:rsidRDefault="00D43272" w:rsidP="00D43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hogens survival</w:t>
            </w:r>
          </w:p>
        </w:tc>
        <w:tc>
          <w:tcPr>
            <w:tcW w:w="140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D43272" w:rsidRDefault="00D43272" w:rsidP="00B17626">
            <w:pPr>
              <w:jc w:val="center"/>
              <w:rPr>
                <w:sz w:val="26"/>
                <w:szCs w:val="26"/>
              </w:rPr>
            </w:pPr>
          </w:p>
          <w:p w:rsidR="00D43272" w:rsidRPr="00D43272" w:rsidRDefault="007C32AA" w:rsidP="00B176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D43272" w:rsidRDefault="00D43272" w:rsidP="00D43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at to </w:t>
            </w:r>
          </w:p>
          <w:p w:rsidR="00B17626" w:rsidRPr="00D43272" w:rsidRDefault="00D43272" w:rsidP="00D432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C/165 F or hotter and hold for at least 15 seconds.</w:t>
            </w:r>
          </w:p>
        </w:tc>
        <w:tc>
          <w:tcPr>
            <w:tcW w:w="1929" w:type="dxa"/>
          </w:tcPr>
          <w:p w:rsidR="00B17626" w:rsidRPr="00B63A83" w:rsidRDefault="00B63A83" w:rsidP="00B63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temperature with a clean and sanitized thermometer before serving/holding.</w:t>
            </w:r>
          </w:p>
        </w:tc>
        <w:tc>
          <w:tcPr>
            <w:tcW w:w="1761" w:type="dxa"/>
          </w:tcPr>
          <w:p w:rsidR="00B17626" w:rsidRPr="00B63A83" w:rsidRDefault="00B63A83" w:rsidP="00B63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nue heating until 74 C/165 F or hotter for 15 seconds.</w:t>
            </w:r>
          </w:p>
        </w:tc>
      </w:tr>
      <w:tr w:rsidR="00B63A83" w:rsidTr="00B63A83">
        <w:trPr>
          <w:trHeight w:val="1432"/>
        </w:trPr>
        <w:tc>
          <w:tcPr>
            <w:tcW w:w="1875" w:type="dxa"/>
          </w:tcPr>
          <w:p w:rsidR="00B17626" w:rsidRDefault="00B17626" w:rsidP="00B17626">
            <w:pPr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ding</w:t>
            </w:r>
          </w:p>
        </w:tc>
        <w:tc>
          <w:tcPr>
            <w:tcW w:w="1948" w:type="dxa"/>
          </w:tcPr>
          <w:p w:rsidR="00B63A83" w:rsidRDefault="00B63A83" w:rsidP="00B63A83">
            <w:pPr>
              <w:rPr>
                <w:sz w:val="26"/>
                <w:szCs w:val="26"/>
              </w:rPr>
            </w:pPr>
          </w:p>
          <w:p w:rsidR="00B17626" w:rsidRPr="00B63A83" w:rsidRDefault="00B63A83" w:rsidP="00B63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405" w:type="dxa"/>
          </w:tcPr>
          <w:p w:rsidR="00B63A83" w:rsidRDefault="00B63A83" w:rsidP="00B63A83">
            <w:pPr>
              <w:rPr>
                <w:b/>
                <w:sz w:val="28"/>
                <w:szCs w:val="28"/>
              </w:rPr>
            </w:pPr>
          </w:p>
          <w:p w:rsidR="007C32AA" w:rsidRDefault="007C32AA" w:rsidP="00B17626">
            <w:pPr>
              <w:jc w:val="center"/>
              <w:rPr>
                <w:sz w:val="26"/>
                <w:szCs w:val="26"/>
              </w:rPr>
            </w:pPr>
          </w:p>
          <w:p w:rsidR="00B63A83" w:rsidRPr="00B63A83" w:rsidRDefault="007C32AA" w:rsidP="007C3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B17626" w:rsidRPr="00B63A83" w:rsidRDefault="00B63A83" w:rsidP="00B63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mum temperature of 60 C/140 F</w:t>
            </w:r>
          </w:p>
        </w:tc>
        <w:tc>
          <w:tcPr>
            <w:tcW w:w="1929" w:type="dxa"/>
          </w:tcPr>
          <w:p w:rsidR="00B17626" w:rsidRPr="00B63A83" w:rsidRDefault="00B63A83" w:rsidP="009237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temperature </w:t>
            </w:r>
            <w:r w:rsidR="0092371E">
              <w:rPr>
                <w:sz w:val="26"/>
                <w:szCs w:val="26"/>
              </w:rPr>
              <w:t>in hot-hold before serving only. (T</w:t>
            </w:r>
            <w:bookmarkStart w:id="0" w:name="_GoBack"/>
            <w:bookmarkEnd w:id="0"/>
            <w:r w:rsidR="0092371E">
              <w:rPr>
                <w:sz w:val="26"/>
                <w:szCs w:val="26"/>
              </w:rPr>
              <w:t xml:space="preserve">his dish does not go well if its reheated as it looses its quality. </w:t>
            </w:r>
          </w:p>
        </w:tc>
        <w:tc>
          <w:tcPr>
            <w:tcW w:w="1761" w:type="dxa"/>
          </w:tcPr>
          <w:p w:rsidR="00B17626" w:rsidRPr="007C32AA" w:rsidRDefault="007C32AA" w:rsidP="007C3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is in a lower temperature than 60 C/140 F for 2 hours or less, reheat it to 74 C/165 F. If the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is more than 2 hours in a lower temperature than 60 C/140 F, trash it.</w:t>
            </w:r>
          </w:p>
        </w:tc>
      </w:tr>
      <w:tr w:rsidR="00B63A83" w:rsidTr="00B63A83">
        <w:trPr>
          <w:trHeight w:val="1432"/>
        </w:trPr>
        <w:tc>
          <w:tcPr>
            <w:tcW w:w="187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ling</w:t>
            </w:r>
          </w:p>
        </w:tc>
        <w:tc>
          <w:tcPr>
            <w:tcW w:w="1948" w:type="dxa"/>
          </w:tcPr>
          <w:p w:rsidR="00B17626" w:rsidRDefault="00B17626" w:rsidP="007C32AA">
            <w:pPr>
              <w:rPr>
                <w:sz w:val="26"/>
                <w:szCs w:val="26"/>
              </w:rPr>
            </w:pPr>
          </w:p>
          <w:p w:rsidR="007C32AA" w:rsidRPr="007C32AA" w:rsidRDefault="007C32AA" w:rsidP="007C3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405" w:type="dxa"/>
          </w:tcPr>
          <w:p w:rsidR="007C32AA" w:rsidRDefault="007C32AA" w:rsidP="007C32AA">
            <w:pPr>
              <w:rPr>
                <w:sz w:val="26"/>
                <w:szCs w:val="26"/>
              </w:rPr>
            </w:pPr>
          </w:p>
          <w:p w:rsidR="007C32AA" w:rsidRDefault="007C32AA" w:rsidP="007C32AA">
            <w:pPr>
              <w:rPr>
                <w:sz w:val="26"/>
                <w:szCs w:val="26"/>
              </w:rPr>
            </w:pPr>
          </w:p>
          <w:p w:rsidR="00B17626" w:rsidRPr="007C32AA" w:rsidRDefault="007C32AA" w:rsidP="007C32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7C32AA" w:rsidRDefault="007C32AA" w:rsidP="007C3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hin 2 hours: cool from 60 C/140 F to 20 C/70 F.</w:t>
            </w:r>
          </w:p>
          <w:p w:rsidR="007C32AA" w:rsidRPr="007C32AA" w:rsidRDefault="007C32AA" w:rsidP="007C32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ithin </w:t>
            </w:r>
            <w:r w:rsidR="00F8167F"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 xml:space="preserve">next 4 hours: </w:t>
            </w:r>
            <w:r w:rsidR="00F8167F">
              <w:rPr>
                <w:sz w:val="26"/>
                <w:szCs w:val="26"/>
              </w:rPr>
              <w:t>cool from 20 C/70 F to 4 C/40 F.</w:t>
            </w:r>
          </w:p>
        </w:tc>
        <w:tc>
          <w:tcPr>
            <w:tcW w:w="1929" w:type="dxa"/>
          </w:tcPr>
          <w:p w:rsidR="00B17626" w:rsidRPr="00F8167F" w:rsidRDefault="00F8167F" w:rsidP="00F8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the temperature with a clean and sanitized thermometer.</w:t>
            </w:r>
          </w:p>
        </w:tc>
        <w:tc>
          <w:tcPr>
            <w:tcW w:w="1761" w:type="dxa"/>
          </w:tcPr>
          <w:p w:rsidR="00B17626" w:rsidRPr="00F8167F" w:rsidRDefault="00F8167F" w:rsidP="00F8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time and/or temperature standards not met, trash it.</w:t>
            </w:r>
          </w:p>
        </w:tc>
      </w:tr>
      <w:tr w:rsidR="00B63A83" w:rsidTr="00B63A83">
        <w:trPr>
          <w:trHeight w:val="1369"/>
        </w:trPr>
        <w:tc>
          <w:tcPr>
            <w:tcW w:w="1875" w:type="dxa"/>
          </w:tcPr>
          <w:p w:rsidR="00B17626" w:rsidRDefault="00B17626" w:rsidP="00B17626">
            <w:pPr>
              <w:rPr>
                <w:b/>
                <w:sz w:val="28"/>
                <w:szCs w:val="28"/>
              </w:rPr>
            </w:pPr>
          </w:p>
          <w:p w:rsidR="00B17626" w:rsidRDefault="00B17626" w:rsidP="00B176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heating</w:t>
            </w:r>
          </w:p>
        </w:tc>
        <w:tc>
          <w:tcPr>
            <w:tcW w:w="1948" w:type="dxa"/>
          </w:tcPr>
          <w:p w:rsidR="00B17626" w:rsidRDefault="00B17626" w:rsidP="00F8167F">
            <w:pPr>
              <w:rPr>
                <w:sz w:val="26"/>
                <w:szCs w:val="26"/>
              </w:rPr>
            </w:pPr>
          </w:p>
          <w:p w:rsidR="00F8167F" w:rsidRPr="00F8167F" w:rsidRDefault="00F8167F" w:rsidP="00F8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hogen survival</w:t>
            </w:r>
          </w:p>
        </w:tc>
        <w:tc>
          <w:tcPr>
            <w:tcW w:w="1405" w:type="dxa"/>
          </w:tcPr>
          <w:p w:rsidR="00B17626" w:rsidRDefault="00B17626" w:rsidP="00B17626">
            <w:pPr>
              <w:jc w:val="center"/>
              <w:rPr>
                <w:b/>
                <w:sz w:val="28"/>
                <w:szCs w:val="28"/>
              </w:rPr>
            </w:pPr>
          </w:p>
          <w:p w:rsidR="00F8167F" w:rsidRPr="00F8167F" w:rsidRDefault="00F8167F" w:rsidP="00F816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B17626" w:rsidRPr="00F8167F" w:rsidRDefault="00F8167F" w:rsidP="00F8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eds to be heated to 74 C/ 165 F or hotter and hold for the minimum time of 15 seconds. It must be heated within maximum 2 </w:t>
            </w:r>
            <w:r>
              <w:rPr>
                <w:sz w:val="26"/>
                <w:szCs w:val="26"/>
              </w:rPr>
              <w:lastRenderedPageBreak/>
              <w:t>hours in room temperature.</w:t>
            </w:r>
          </w:p>
        </w:tc>
        <w:tc>
          <w:tcPr>
            <w:tcW w:w="1929" w:type="dxa"/>
          </w:tcPr>
          <w:p w:rsidR="00B17626" w:rsidRPr="00F8167F" w:rsidRDefault="00F8167F" w:rsidP="00F81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heck the temperature with a clean and sanitized thermometer each 1 hour.</w:t>
            </w:r>
          </w:p>
        </w:tc>
        <w:tc>
          <w:tcPr>
            <w:tcW w:w="1761" w:type="dxa"/>
          </w:tcPr>
          <w:p w:rsidR="00B17626" w:rsidRDefault="00D02C79" w:rsidP="00D02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8167F">
              <w:rPr>
                <w:sz w:val="26"/>
                <w:szCs w:val="26"/>
              </w:rPr>
              <w:t xml:space="preserve">If the time </w:t>
            </w:r>
            <w:r>
              <w:rPr>
                <w:sz w:val="26"/>
                <w:szCs w:val="26"/>
              </w:rPr>
              <w:t>standards not met, trash it.</w:t>
            </w:r>
          </w:p>
          <w:p w:rsidR="00D02C79" w:rsidRPr="00F8167F" w:rsidRDefault="00D02C79" w:rsidP="00D02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If time met, but temperature does not, continue heating until </w:t>
            </w:r>
            <w:r>
              <w:rPr>
                <w:sz w:val="26"/>
                <w:szCs w:val="26"/>
              </w:rPr>
              <w:lastRenderedPageBreak/>
              <w:t>the temperature met.</w:t>
            </w:r>
          </w:p>
        </w:tc>
      </w:tr>
    </w:tbl>
    <w:p w:rsidR="00F8167F" w:rsidRDefault="00F8167F" w:rsidP="00F8167F">
      <w:pPr>
        <w:rPr>
          <w:b/>
          <w:sz w:val="26"/>
          <w:szCs w:val="26"/>
        </w:rPr>
      </w:pPr>
    </w:p>
    <w:p w:rsidR="00F8167F" w:rsidRPr="00476C6C" w:rsidRDefault="00F8167F" w:rsidP="00F8167F">
      <w:pPr>
        <w:rPr>
          <w:b/>
          <w:sz w:val="26"/>
          <w:szCs w:val="26"/>
        </w:rPr>
      </w:pPr>
      <w:r>
        <w:rPr>
          <w:b/>
          <w:sz w:val="26"/>
          <w:szCs w:val="26"/>
        </w:rPr>
        <w:t>NOTE:</w:t>
      </w:r>
      <w:r w:rsidRPr="00F816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As a breaded food, </w:t>
      </w:r>
      <w:proofErr w:type="spellStart"/>
      <w:r>
        <w:rPr>
          <w:b/>
          <w:sz w:val="26"/>
          <w:szCs w:val="26"/>
        </w:rPr>
        <w:t>polpettones</w:t>
      </w:r>
      <w:proofErr w:type="spellEnd"/>
      <w:r>
        <w:rPr>
          <w:b/>
          <w:sz w:val="26"/>
          <w:szCs w:val="26"/>
        </w:rPr>
        <w:t xml:space="preserve"> are not good to be eaten when reheated. So, it is recommended to store it breaded, but not fried, and then shallow-fry `a la minute.</w:t>
      </w:r>
    </w:p>
    <w:p w:rsidR="00F8167F" w:rsidRDefault="00F8167F" w:rsidP="00DD5A75">
      <w:pPr>
        <w:jc w:val="center"/>
        <w:rPr>
          <w:b/>
          <w:sz w:val="28"/>
          <w:szCs w:val="28"/>
        </w:rPr>
      </w:pPr>
    </w:p>
    <w:p w:rsidR="00B63A83" w:rsidRDefault="00B63A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6C33" w:rsidRDefault="00AA7C41" w:rsidP="00DD5A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mesan c</w:t>
      </w:r>
      <w:r w:rsidR="00DD5A75">
        <w:rPr>
          <w:b/>
          <w:sz w:val="28"/>
          <w:szCs w:val="28"/>
        </w:rPr>
        <w:t>heese</w:t>
      </w:r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1750"/>
        <w:gridCol w:w="1789"/>
        <w:gridCol w:w="1023"/>
        <w:gridCol w:w="1631"/>
        <w:gridCol w:w="1929"/>
        <w:gridCol w:w="1761"/>
      </w:tblGrid>
      <w:tr w:rsidR="00846A50" w:rsidTr="00846A50">
        <w:trPr>
          <w:trHeight w:val="434"/>
        </w:trPr>
        <w:tc>
          <w:tcPr>
            <w:tcW w:w="1555" w:type="dxa"/>
          </w:tcPr>
          <w:p w:rsidR="00DD5A75" w:rsidRPr="00DD5A75" w:rsidRDefault="00DD5A75" w:rsidP="00FE73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1984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afety Hazards</w:t>
            </w:r>
          </w:p>
        </w:tc>
        <w:tc>
          <w:tcPr>
            <w:tcW w:w="1023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Step</w:t>
            </w:r>
          </w:p>
        </w:tc>
        <w:tc>
          <w:tcPr>
            <w:tcW w:w="1631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Limits</w:t>
            </w:r>
          </w:p>
        </w:tc>
        <w:tc>
          <w:tcPr>
            <w:tcW w:w="1929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ing the Critical Steps</w:t>
            </w:r>
          </w:p>
        </w:tc>
        <w:tc>
          <w:tcPr>
            <w:tcW w:w="1761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ctive Action</w:t>
            </w:r>
          </w:p>
        </w:tc>
      </w:tr>
      <w:tr w:rsidR="00846A50" w:rsidTr="00846A50">
        <w:trPr>
          <w:trHeight w:val="1462"/>
        </w:trPr>
        <w:tc>
          <w:tcPr>
            <w:tcW w:w="1555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</w:p>
          <w:p w:rsidR="00DD5A75" w:rsidRDefault="00DD5A75" w:rsidP="00FE7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iving</w:t>
            </w:r>
          </w:p>
        </w:tc>
        <w:tc>
          <w:tcPr>
            <w:tcW w:w="1984" w:type="dxa"/>
          </w:tcPr>
          <w:p w:rsidR="00765F51" w:rsidRDefault="00765F51" w:rsidP="00765F51">
            <w:pPr>
              <w:rPr>
                <w:sz w:val="26"/>
                <w:szCs w:val="26"/>
              </w:rPr>
            </w:pPr>
          </w:p>
          <w:p w:rsidR="00765F51" w:rsidRDefault="00765F51" w:rsidP="00765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  <w:p w:rsidR="00765F51" w:rsidRPr="00F8167F" w:rsidRDefault="00765F51" w:rsidP="00765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owth of pathogens </w:t>
            </w:r>
          </w:p>
        </w:tc>
        <w:tc>
          <w:tcPr>
            <w:tcW w:w="1023" w:type="dxa"/>
          </w:tcPr>
          <w:p w:rsidR="00DD5A75" w:rsidRDefault="00DD5A75" w:rsidP="00FE73CC">
            <w:pPr>
              <w:jc w:val="center"/>
              <w:rPr>
                <w:sz w:val="26"/>
                <w:szCs w:val="26"/>
              </w:rPr>
            </w:pPr>
          </w:p>
          <w:p w:rsidR="0049381D" w:rsidRPr="0049381D" w:rsidRDefault="0049381D" w:rsidP="00FE73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31" w:type="dxa"/>
          </w:tcPr>
          <w:p w:rsidR="00DD5A75" w:rsidRPr="00765F51" w:rsidRDefault="00765F51" w:rsidP="00765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must be below 2-4C/ 35-40 F</w:t>
            </w:r>
          </w:p>
        </w:tc>
        <w:tc>
          <w:tcPr>
            <w:tcW w:w="1929" w:type="dxa"/>
          </w:tcPr>
          <w:p w:rsidR="00DD5A75" w:rsidRDefault="00765F51" w:rsidP="00765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eck the temperature.</w:t>
            </w:r>
          </w:p>
          <w:p w:rsidR="00765F51" w:rsidRPr="00765F51" w:rsidRDefault="0049381D" w:rsidP="00765F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Visually look for fungus, contamination and/or sour smell.</w:t>
            </w:r>
          </w:p>
        </w:tc>
        <w:tc>
          <w:tcPr>
            <w:tcW w:w="1761" w:type="dxa"/>
          </w:tcPr>
          <w:p w:rsidR="00DD5A75" w:rsidRPr="0049381D" w:rsidRDefault="0049381D" w:rsidP="0049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ject load if above 4 C/40 F, if fungus and/or contamination are seeing or if they had sour smell.</w:t>
            </w:r>
          </w:p>
        </w:tc>
      </w:tr>
      <w:tr w:rsidR="00846A50" w:rsidTr="00846A50">
        <w:trPr>
          <w:trHeight w:val="1462"/>
        </w:trPr>
        <w:tc>
          <w:tcPr>
            <w:tcW w:w="1555" w:type="dxa"/>
          </w:tcPr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</w:p>
          <w:p w:rsidR="00DD5A75" w:rsidRDefault="00DD5A75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igeration</w:t>
            </w:r>
          </w:p>
        </w:tc>
        <w:tc>
          <w:tcPr>
            <w:tcW w:w="1984" w:type="dxa"/>
          </w:tcPr>
          <w:p w:rsidR="00DD5A75" w:rsidRDefault="00DD5A75" w:rsidP="0049381D">
            <w:pPr>
              <w:jc w:val="both"/>
              <w:rPr>
                <w:sz w:val="26"/>
                <w:szCs w:val="26"/>
              </w:rPr>
            </w:pPr>
          </w:p>
          <w:p w:rsidR="0049381D" w:rsidRPr="0049381D" w:rsidRDefault="0049381D" w:rsidP="0049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DD5A75" w:rsidRDefault="00DD5A75" w:rsidP="00FE73CC">
            <w:pPr>
              <w:jc w:val="center"/>
              <w:rPr>
                <w:sz w:val="26"/>
                <w:szCs w:val="26"/>
              </w:rPr>
            </w:pPr>
          </w:p>
          <w:p w:rsidR="0049381D" w:rsidRPr="0049381D" w:rsidRDefault="0049381D" w:rsidP="00FE73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31" w:type="dxa"/>
          </w:tcPr>
          <w:p w:rsidR="00DD5A75" w:rsidRDefault="00447904" w:rsidP="0049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9381D">
              <w:rPr>
                <w:sz w:val="26"/>
                <w:szCs w:val="26"/>
              </w:rPr>
              <w:t>Maintain below 4 C/40 F.</w:t>
            </w:r>
          </w:p>
          <w:p w:rsidR="00447904" w:rsidRPr="0049381D" w:rsidRDefault="00447904" w:rsidP="0049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tore in the top shelf.</w:t>
            </w:r>
          </w:p>
        </w:tc>
        <w:tc>
          <w:tcPr>
            <w:tcW w:w="1929" w:type="dxa"/>
          </w:tcPr>
          <w:p w:rsidR="00DD5A75" w:rsidRPr="0049381D" w:rsidRDefault="0049381D" w:rsidP="0049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food and room temperature each 4 hours.</w:t>
            </w:r>
          </w:p>
        </w:tc>
        <w:tc>
          <w:tcPr>
            <w:tcW w:w="1761" w:type="dxa"/>
          </w:tcPr>
          <w:p w:rsidR="00DD5A75" w:rsidRPr="0049381D" w:rsidRDefault="0049381D" w:rsidP="004938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er the cooler temperature setting. If it is more than 4 hours in the wrong temperature, trash it.</w:t>
            </w:r>
          </w:p>
        </w:tc>
      </w:tr>
      <w:tr w:rsidR="00846A50" w:rsidTr="00846A50">
        <w:trPr>
          <w:trHeight w:val="1462"/>
        </w:trPr>
        <w:tc>
          <w:tcPr>
            <w:tcW w:w="1555" w:type="dxa"/>
          </w:tcPr>
          <w:p w:rsidR="00AA7C41" w:rsidRDefault="00AA7C41" w:rsidP="00AA7C41">
            <w:pPr>
              <w:jc w:val="center"/>
              <w:rPr>
                <w:b/>
                <w:sz w:val="28"/>
                <w:szCs w:val="28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ing</w:t>
            </w:r>
          </w:p>
        </w:tc>
        <w:tc>
          <w:tcPr>
            <w:tcW w:w="1984" w:type="dxa"/>
          </w:tcPr>
          <w:p w:rsidR="00AA7C41" w:rsidRDefault="00AA7C41" w:rsidP="00AA7C41">
            <w:pPr>
              <w:rPr>
                <w:sz w:val="26"/>
                <w:szCs w:val="26"/>
              </w:rPr>
            </w:pPr>
          </w:p>
          <w:p w:rsidR="00AA7C41" w:rsidRPr="0049381D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</w:tc>
        <w:tc>
          <w:tcPr>
            <w:tcW w:w="1023" w:type="dxa"/>
          </w:tcPr>
          <w:p w:rsidR="00AA7C41" w:rsidRDefault="00AA7C41" w:rsidP="00AA7C41">
            <w:pPr>
              <w:jc w:val="center"/>
              <w:rPr>
                <w:b/>
                <w:sz w:val="28"/>
                <w:szCs w:val="28"/>
              </w:rPr>
            </w:pPr>
          </w:p>
          <w:p w:rsidR="00AA7C41" w:rsidRPr="0049381D" w:rsidRDefault="00AA7C41" w:rsidP="00AA7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631" w:type="dxa"/>
          </w:tcPr>
          <w:p w:rsidR="00AA7C41" w:rsidRPr="0049381D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tting boards, knives and all equipment must be sanitized and clean</w:t>
            </w:r>
          </w:p>
        </w:tc>
        <w:tc>
          <w:tcPr>
            <w:tcW w:w="1929" w:type="dxa"/>
          </w:tcPr>
          <w:p w:rsidR="00AA7C41" w:rsidRDefault="00AA7C41" w:rsidP="00BE5C8F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Ensure all utensils are clean before use.</w:t>
            </w:r>
          </w:p>
        </w:tc>
        <w:tc>
          <w:tcPr>
            <w:tcW w:w="1761" w:type="dxa"/>
          </w:tcPr>
          <w:p w:rsidR="00AA7C41" w:rsidRPr="00D43272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 dishwasher if any utensils/pots are not clean and grab new clean ones.</w:t>
            </w:r>
          </w:p>
        </w:tc>
      </w:tr>
      <w:tr w:rsidR="00846A50" w:rsidTr="00846A50">
        <w:trPr>
          <w:trHeight w:val="1462"/>
        </w:trPr>
        <w:tc>
          <w:tcPr>
            <w:tcW w:w="1555" w:type="dxa"/>
          </w:tcPr>
          <w:p w:rsidR="00AA7C41" w:rsidRDefault="00AA7C41" w:rsidP="00AA7C41">
            <w:pPr>
              <w:jc w:val="center"/>
              <w:rPr>
                <w:b/>
                <w:sz w:val="28"/>
                <w:szCs w:val="28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</w:t>
            </w:r>
          </w:p>
        </w:tc>
        <w:tc>
          <w:tcPr>
            <w:tcW w:w="1984" w:type="dxa"/>
          </w:tcPr>
          <w:p w:rsidR="00AA7C41" w:rsidRDefault="00AA7C41" w:rsidP="00AA7C41">
            <w:pPr>
              <w:rPr>
                <w:sz w:val="26"/>
                <w:szCs w:val="26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Pathogen survival (because of contact with meat)</w:t>
            </w:r>
          </w:p>
        </w:tc>
        <w:tc>
          <w:tcPr>
            <w:tcW w:w="1023" w:type="dxa"/>
          </w:tcPr>
          <w:p w:rsidR="00AA7C41" w:rsidRDefault="00AA7C41" w:rsidP="00AA7C41">
            <w:pPr>
              <w:jc w:val="center"/>
              <w:rPr>
                <w:sz w:val="26"/>
                <w:szCs w:val="26"/>
              </w:rPr>
            </w:pPr>
          </w:p>
          <w:p w:rsidR="00AA7C41" w:rsidRPr="00AA7C41" w:rsidRDefault="00AA7C41" w:rsidP="00AA7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AA7C41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at to </w:t>
            </w:r>
          </w:p>
          <w:p w:rsidR="00AA7C41" w:rsidRPr="00AA7C41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C/165 F or hotter and hold for at least 15 seconds.</w:t>
            </w:r>
          </w:p>
        </w:tc>
        <w:tc>
          <w:tcPr>
            <w:tcW w:w="1929" w:type="dxa"/>
          </w:tcPr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Check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temperature with a clean and sanitized thermometer before serving/holding.</w:t>
            </w:r>
          </w:p>
        </w:tc>
        <w:tc>
          <w:tcPr>
            <w:tcW w:w="1761" w:type="dxa"/>
          </w:tcPr>
          <w:p w:rsidR="00AA7C41" w:rsidRPr="00B63A83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nue heating until 74 C/165 F or hotter for 15 seconds.</w:t>
            </w:r>
          </w:p>
        </w:tc>
      </w:tr>
      <w:tr w:rsidR="00846A50" w:rsidTr="00846A50">
        <w:trPr>
          <w:trHeight w:val="1462"/>
        </w:trPr>
        <w:tc>
          <w:tcPr>
            <w:tcW w:w="1555" w:type="dxa"/>
          </w:tcPr>
          <w:p w:rsidR="00AA7C41" w:rsidRDefault="00AA7C41" w:rsidP="00AA7C41">
            <w:pPr>
              <w:rPr>
                <w:b/>
                <w:sz w:val="28"/>
                <w:szCs w:val="28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ding</w:t>
            </w:r>
          </w:p>
        </w:tc>
        <w:tc>
          <w:tcPr>
            <w:tcW w:w="1984" w:type="dxa"/>
          </w:tcPr>
          <w:p w:rsidR="00AA7C41" w:rsidRDefault="00AA7C41" w:rsidP="00AA7C41">
            <w:pPr>
              <w:rPr>
                <w:sz w:val="26"/>
                <w:szCs w:val="26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AA7C41" w:rsidRDefault="00AA7C41" w:rsidP="00AA7C41">
            <w:pPr>
              <w:jc w:val="center"/>
              <w:rPr>
                <w:b/>
                <w:sz w:val="28"/>
                <w:szCs w:val="28"/>
              </w:rPr>
            </w:pPr>
          </w:p>
          <w:p w:rsidR="00AA7C41" w:rsidRPr="00AA7C41" w:rsidRDefault="00AA7C41" w:rsidP="00AA7C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AA7C41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nimum temperature of </w:t>
            </w:r>
          </w:p>
          <w:p w:rsidR="005567D4" w:rsidRPr="00AA7C41" w:rsidRDefault="00AA7C41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C/140 F</w:t>
            </w:r>
            <w:r w:rsidR="0092371E">
              <w:rPr>
                <w:sz w:val="26"/>
                <w:szCs w:val="26"/>
              </w:rPr>
              <w:t xml:space="preserve"> for hot-holding</w:t>
            </w:r>
          </w:p>
        </w:tc>
        <w:tc>
          <w:tcPr>
            <w:tcW w:w="1929" w:type="dxa"/>
          </w:tcPr>
          <w:p w:rsidR="00AA7C41" w:rsidRPr="00AA7C41" w:rsidRDefault="00AA7C41" w:rsidP="00556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temperature with a clean and sanitized thermometer before holding.</w:t>
            </w:r>
          </w:p>
        </w:tc>
        <w:tc>
          <w:tcPr>
            <w:tcW w:w="1761" w:type="dxa"/>
          </w:tcPr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Continue heating until 74 C/165 F or hotter for 15 seconds.</w:t>
            </w:r>
          </w:p>
        </w:tc>
      </w:tr>
      <w:tr w:rsidR="00846A50" w:rsidTr="00846A50">
        <w:trPr>
          <w:trHeight w:val="1462"/>
        </w:trPr>
        <w:tc>
          <w:tcPr>
            <w:tcW w:w="1555" w:type="dxa"/>
          </w:tcPr>
          <w:p w:rsidR="00AA7C41" w:rsidRDefault="00AA7C41" w:rsidP="00AA7C41">
            <w:pPr>
              <w:jc w:val="center"/>
              <w:rPr>
                <w:b/>
                <w:sz w:val="28"/>
                <w:szCs w:val="28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ling</w:t>
            </w:r>
          </w:p>
        </w:tc>
        <w:tc>
          <w:tcPr>
            <w:tcW w:w="1984" w:type="dxa"/>
          </w:tcPr>
          <w:p w:rsidR="00656BAE" w:rsidRDefault="00656BAE" w:rsidP="00AA7C41">
            <w:pPr>
              <w:rPr>
                <w:sz w:val="26"/>
                <w:szCs w:val="26"/>
              </w:rPr>
            </w:pPr>
          </w:p>
          <w:p w:rsidR="00AA7C41" w:rsidRPr="00AA7C41" w:rsidRDefault="00656BAE" w:rsidP="00AA7C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656BAE" w:rsidRDefault="00656BAE" w:rsidP="00AA7C41">
            <w:pPr>
              <w:jc w:val="center"/>
              <w:rPr>
                <w:sz w:val="26"/>
                <w:szCs w:val="26"/>
              </w:rPr>
            </w:pPr>
          </w:p>
          <w:p w:rsidR="00AA7C41" w:rsidRDefault="00656BAE" w:rsidP="00AA7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656BAE" w:rsidRDefault="00656BAE" w:rsidP="00656B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thin 2 hours: cool from 60 C/140 F to 20 C/70 F.</w:t>
            </w:r>
          </w:p>
          <w:p w:rsidR="00AA7C41" w:rsidRDefault="00656BAE" w:rsidP="00656BAE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Within the next 4 hours: cool from 20 C/70 F to 4 C/40 F.</w:t>
            </w:r>
          </w:p>
        </w:tc>
        <w:tc>
          <w:tcPr>
            <w:tcW w:w="1929" w:type="dxa"/>
          </w:tcPr>
          <w:p w:rsidR="00AA7C41" w:rsidRDefault="00656BAE" w:rsidP="00656BAE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Check the temperature with a clean and sanitized thermometer.</w:t>
            </w:r>
          </w:p>
        </w:tc>
        <w:tc>
          <w:tcPr>
            <w:tcW w:w="1761" w:type="dxa"/>
          </w:tcPr>
          <w:p w:rsidR="00AA7C41" w:rsidRDefault="00656BAE" w:rsidP="00656BAE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If the time and/or temperature standards not met, trash it.</w:t>
            </w:r>
          </w:p>
        </w:tc>
      </w:tr>
      <w:tr w:rsidR="00846A50" w:rsidTr="00846A50">
        <w:trPr>
          <w:trHeight w:val="1398"/>
        </w:trPr>
        <w:tc>
          <w:tcPr>
            <w:tcW w:w="1555" w:type="dxa"/>
          </w:tcPr>
          <w:p w:rsidR="00AA7C41" w:rsidRDefault="00AA7C41" w:rsidP="00AA7C41">
            <w:pPr>
              <w:rPr>
                <w:b/>
                <w:sz w:val="28"/>
                <w:szCs w:val="28"/>
              </w:rPr>
            </w:pPr>
          </w:p>
          <w:p w:rsidR="00AA7C41" w:rsidRDefault="00AA7C41" w:rsidP="00AA7C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heating</w:t>
            </w:r>
          </w:p>
        </w:tc>
        <w:tc>
          <w:tcPr>
            <w:tcW w:w="1984" w:type="dxa"/>
          </w:tcPr>
          <w:p w:rsidR="00656BAE" w:rsidRDefault="00656BAE" w:rsidP="00AA7C41">
            <w:pPr>
              <w:jc w:val="center"/>
              <w:rPr>
                <w:sz w:val="26"/>
                <w:szCs w:val="26"/>
              </w:rPr>
            </w:pPr>
          </w:p>
          <w:p w:rsidR="00AA7C41" w:rsidRDefault="00656BAE" w:rsidP="00656BAE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Pathogen survival</w:t>
            </w:r>
          </w:p>
        </w:tc>
        <w:tc>
          <w:tcPr>
            <w:tcW w:w="1023" w:type="dxa"/>
          </w:tcPr>
          <w:p w:rsidR="00AA7C41" w:rsidRDefault="00AA7C41" w:rsidP="00AA7C41">
            <w:pPr>
              <w:jc w:val="center"/>
              <w:rPr>
                <w:b/>
                <w:sz w:val="28"/>
                <w:szCs w:val="28"/>
              </w:rPr>
            </w:pPr>
          </w:p>
          <w:p w:rsidR="00656BAE" w:rsidRDefault="00656BAE" w:rsidP="00AA7C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631" w:type="dxa"/>
          </w:tcPr>
          <w:p w:rsidR="00AA7C41" w:rsidRDefault="00656BAE" w:rsidP="00656BAE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Needs to be heated to 74 C/ 165 F or hotter and hold for the minimum time of 15 seconds. It must be heated within maximum 2 hours in room temperature.</w:t>
            </w:r>
          </w:p>
        </w:tc>
        <w:tc>
          <w:tcPr>
            <w:tcW w:w="1929" w:type="dxa"/>
          </w:tcPr>
          <w:p w:rsidR="00AA7C41" w:rsidRDefault="00656BAE" w:rsidP="00656BAE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Check the temperature with a clean and sanitized thermometer.</w:t>
            </w:r>
          </w:p>
        </w:tc>
        <w:tc>
          <w:tcPr>
            <w:tcW w:w="1761" w:type="dxa"/>
          </w:tcPr>
          <w:p w:rsidR="00D02C79" w:rsidRDefault="00D02C79" w:rsidP="00D02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If the time standards not met, trash it.</w:t>
            </w:r>
          </w:p>
          <w:p w:rsidR="00AA7C41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If time met, but temperature does not, continue heating until the temperature met.</w:t>
            </w:r>
          </w:p>
        </w:tc>
      </w:tr>
    </w:tbl>
    <w:p w:rsidR="00C84C24" w:rsidRDefault="00C84C24" w:rsidP="00080AF7">
      <w:pPr>
        <w:jc w:val="center"/>
        <w:rPr>
          <w:b/>
          <w:sz w:val="28"/>
          <w:szCs w:val="28"/>
        </w:rPr>
      </w:pPr>
    </w:p>
    <w:p w:rsidR="00765F51" w:rsidRDefault="00765F5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5F51" w:rsidRDefault="00765F51" w:rsidP="00765F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ggs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1756"/>
        <w:gridCol w:w="1869"/>
        <w:gridCol w:w="1023"/>
        <w:gridCol w:w="1880"/>
        <w:gridCol w:w="1715"/>
        <w:gridCol w:w="1592"/>
      </w:tblGrid>
      <w:tr w:rsidR="00BE5C8F" w:rsidTr="005567D4">
        <w:trPr>
          <w:trHeight w:val="434"/>
        </w:trPr>
        <w:tc>
          <w:tcPr>
            <w:tcW w:w="1756" w:type="dxa"/>
          </w:tcPr>
          <w:p w:rsidR="00765F51" w:rsidRPr="00DD5A75" w:rsidRDefault="00765F51" w:rsidP="00FE73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1869" w:type="dxa"/>
          </w:tcPr>
          <w:p w:rsidR="00765F51" w:rsidRDefault="00765F51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afety Hazards</w:t>
            </w:r>
          </w:p>
        </w:tc>
        <w:tc>
          <w:tcPr>
            <w:tcW w:w="1023" w:type="dxa"/>
          </w:tcPr>
          <w:p w:rsidR="00765F51" w:rsidRDefault="00765F51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Step</w:t>
            </w:r>
          </w:p>
        </w:tc>
        <w:tc>
          <w:tcPr>
            <w:tcW w:w="1880" w:type="dxa"/>
          </w:tcPr>
          <w:p w:rsidR="00765F51" w:rsidRDefault="00765F51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ical Limits</w:t>
            </w:r>
          </w:p>
        </w:tc>
        <w:tc>
          <w:tcPr>
            <w:tcW w:w="1715" w:type="dxa"/>
          </w:tcPr>
          <w:p w:rsidR="00765F51" w:rsidRDefault="00765F51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ing the Critical Steps</w:t>
            </w:r>
          </w:p>
        </w:tc>
        <w:tc>
          <w:tcPr>
            <w:tcW w:w="1592" w:type="dxa"/>
          </w:tcPr>
          <w:p w:rsidR="00765F51" w:rsidRDefault="00765F51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ctive Action</w:t>
            </w:r>
          </w:p>
        </w:tc>
      </w:tr>
      <w:tr w:rsidR="00BE5C8F" w:rsidTr="005567D4">
        <w:trPr>
          <w:trHeight w:val="1462"/>
        </w:trPr>
        <w:tc>
          <w:tcPr>
            <w:tcW w:w="1756" w:type="dxa"/>
          </w:tcPr>
          <w:p w:rsidR="00765F51" w:rsidRDefault="00765F51" w:rsidP="00FE73CC">
            <w:pPr>
              <w:jc w:val="center"/>
              <w:rPr>
                <w:b/>
                <w:sz w:val="28"/>
                <w:szCs w:val="28"/>
              </w:rPr>
            </w:pPr>
          </w:p>
          <w:p w:rsidR="00765F51" w:rsidRDefault="00765F51" w:rsidP="00FE7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iving</w:t>
            </w:r>
          </w:p>
        </w:tc>
        <w:tc>
          <w:tcPr>
            <w:tcW w:w="1869" w:type="dxa"/>
          </w:tcPr>
          <w:p w:rsidR="00765F51" w:rsidRDefault="00765F51" w:rsidP="00FE73CC">
            <w:pPr>
              <w:rPr>
                <w:sz w:val="26"/>
                <w:szCs w:val="26"/>
              </w:rPr>
            </w:pPr>
          </w:p>
          <w:p w:rsidR="00846A50" w:rsidRDefault="00601EF4" w:rsidP="00FE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thogen survival</w:t>
            </w:r>
          </w:p>
          <w:p w:rsidR="00601EF4" w:rsidRPr="00F8167F" w:rsidRDefault="00601EF4" w:rsidP="00FE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</w:tc>
        <w:tc>
          <w:tcPr>
            <w:tcW w:w="1023" w:type="dxa"/>
          </w:tcPr>
          <w:p w:rsidR="00765F51" w:rsidRDefault="00765F51" w:rsidP="00601EF4">
            <w:pPr>
              <w:rPr>
                <w:b/>
                <w:sz w:val="28"/>
                <w:szCs w:val="28"/>
              </w:rPr>
            </w:pPr>
          </w:p>
          <w:p w:rsidR="00601EF4" w:rsidRPr="00601EF4" w:rsidRDefault="00601EF4" w:rsidP="00601E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880" w:type="dxa"/>
          </w:tcPr>
          <w:p w:rsidR="00765F51" w:rsidRPr="00601EF4" w:rsidRDefault="00601EF4" w:rsidP="00601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ggs must be received at the temperature of 7 C/45 F and they must have their shells intact.</w:t>
            </w:r>
          </w:p>
        </w:tc>
        <w:tc>
          <w:tcPr>
            <w:tcW w:w="1715" w:type="dxa"/>
          </w:tcPr>
          <w:p w:rsidR="00765F51" w:rsidRDefault="00601EF4" w:rsidP="00601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eck the temperature of the vehicle that transported the eggs and of the eggs it self.</w:t>
            </w:r>
          </w:p>
          <w:p w:rsidR="00601EF4" w:rsidRDefault="00601EF4" w:rsidP="00601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eck if the eggs have their shells intact with no rashes.</w:t>
            </w:r>
          </w:p>
          <w:p w:rsidR="00601EF4" w:rsidRPr="00601EF4" w:rsidRDefault="00601EF4" w:rsidP="00601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eck if the eggs are dirty.</w:t>
            </w:r>
          </w:p>
        </w:tc>
        <w:tc>
          <w:tcPr>
            <w:tcW w:w="1592" w:type="dxa"/>
          </w:tcPr>
          <w:p w:rsidR="00765F51" w:rsidRDefault="00601EF4" w:rsidP="00601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Wash the eggs to clean them if they are dirty.</w:t>
            </w:r>
          </w:p>
          <w:p w:rsidR="00601EF4" w:rsidRPr="00601EF4" w:rsidRDefault="00601EF4" w:rsidP="00601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Reject the load if the eggs are broken or if the temperature limits does not met.</w:t>
            </w:r>
          </w:p>
        </w:tc>
      </w:tr>
      <w:tr w:rsidR="00BE5C8F" w:rsidTr="005567D4">
        <w:trPr>
          <w:trHeight w:val="1462"/>
        </w:trPr>
        <w:tc>
          <w:tcPr>
            <w:tcW w:w="1756" w:type="dxa"/>
          </w:tcPr>
          <w:p w:rsidR="00447904" w:rsidRDefault="00447904" w:rsidP="00447904">
            <w:pPr>
              <w:jc w:val="center"/>
              <w:rPr>
                <w:b/>
                <w:sz w:val="28"/>
                <w:szCs w:val="28"/>
              </w:rPr>
            </w:pPr>
          </w:p>
          <w:p w:rsidR="00447904" w:rsidRDefault="00447904" w:rsidP="00447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igeration</w:t>
            </w:r>
          </w:p>
        </w:tc>
        <w:tc>
          <w:tcPr>
            <w:tcW w:w="1869" w:type="dxa"/>
          </w:tcPr>
          <w:p w:rsidR="00447904" w:rsidRDefault="00447904" w:rsidP="00447904">
            <w:pPr>
              <w:jc w:val="both"/>
              <w:rPr>
                <w:sz w:val="26"/>
                <w:szCs w:val="26"/>
              </w:rPr>
            </w:pPr>
          </w:p>
          <w:p w:rsidR="00447904" w:rsidRPr="0049381D" w:rsidRDefault="00447904" w:rsidP="0044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447904" w:rsidRDefault="00447904" w:rsidP="00447904">
            <w:pPr>
              <w:jc w:val="center"/>
              <w:rPr>
                <w:sz w:val="26"/>
                <w:szCs w:val="26"/>
              </w:rPr>
            </w:pPr>
          </w:p>
          <w:p w:rsidR="00447904" w:rsidRPr="00447904" w:rsidRDefault="00447904" w:rsidP="004479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880" w:type="dxa"/>
          </w:tcPr>
          <w:p w:rsidR="00447904" w:rsidRDefault="00447904" w:rsidP="0044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tore the eggs at the temperature of 7 C/45 F</w:t>
            </w:r>
          </w:p>
          <w:p w:rsidR="00447904" w:rsidRPr="00447904" w:rsidRDefault="00447904" w:rsidP="00BE5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Store it</w:t>
            </w:r>
            <w:r w:rsidR="00BE5C8F">
              <w:rPr>
                <w:sz w:val="26"/>
                <w:szCs w:val="26"/>
              </w:rPr>
              <w:t xml:space="preserve"> in the top shelf and make sure it is in</w:t>
            </w:r>
            <w:r>
              <w:rPr>
                <w:sz w:val="26"/>
                <w:szCs w:val="26"/>
              </w:rPr>
              <w:t xml:space="preserve"> the main body of the refrigerator, to make sure it is not going to be placed somewhere it would be exposed to temperatures changes.</w:t>
            </w:r>
          </w:p>
        </w:tc>
        <w:tc>
          <w:tcPr>
            <w:tcW w:w="1715" w:type="dxa"/>
          </w:tcPr>
          <w:p w:rsidR="00447904" w:rsidRDefault="00BE5C8F" w:rsidP="004479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47904">
              <w:rPr>
                <w:sz w:val="26"/>
                <w:szCs w:val="26"/>
              </w:rPr>
              <w:t>Check room temperature each 4 hours.</w:t>
            </w:r>
          </w:p>
          <w:p w:rsidR="00BE5C8F" w:rsidRDefault="00BE5C8F" w:rsidP="00447904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Make sure it is storage in the right spot.</w:t>
            </w:r>
          </w:p>
        </w:tc>
        <w:tc>
          <w:tcPr>
            <w:tcW w:w="1592" w:type="dxa"/>
          </w:tcPr>
          <w:p w:rsidR="00447904" w:rsidRDefault="00BE5C8F" w:rsidP="00BE5C8F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If the temperature is higher than 7C/45 F for more than 4 hours, trash it. If it is for less than 4 hours, lower the temperature of the refrigerator.</w:t>
            </w:r>
          </w:p>
        </w:tc>
      </w:tr>
      <w:tr w:rsidR="00BE5C8F" w:rsidTr="005567D4">
        <w:trPr>
          <w:trHeight w:val="1462"/>
        </w:trPr>
        <w:tc>
          <w:tcPr>
            <w:tcW w:w="1756" w:type="dxa"/>
          </w:tcPr>
          <w:p w:rsidR="00BE5C8F" w:rsidRDefault="00BE5C8F" w:rsidP="00BE5C8F">
            <w:pPr>
              <w:jc w:val="center"/>
              <w:rPr>
                <w:b/>
                <w:sz w:val="28"/>
                <w:szCs w:val="28"/>
              </w:rPr>
            </w:pPr>
          </w:p>
          <w:p w:rsidR="00BE5C8F" w:rsidRDefault="00BE5C8F" w:rsidP="00BE5C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ing</w:t>
            </w:r>
          </w:p>
        </w:tc>
        <w:tc>
          <w:tcPr>
            <w:tcW w:w="1869" w:type="dxa"/>
          </w:tcPr>
          <w:p w:rsidR="00BE5C8F" w:rsidRDefault="00BE5C8F" w:rsidP="00BE5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  <w:p w:rsidR="00BE5C8F" w:rsidRPr="00BE5C8F" w:rsidRDefault="00BE5C8F" w:rsidP="00BE5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BE5C8F" w:rsidRDefault="00BE5C8F" w:rsidP="00BE5C8F">
            <w:pPr>
              <w:jc w:val="center"/>
              <w:rPr>
                <w:b/>
                <w:sz w:val="28"/>
                <w:szCs w:val="28"/>
              </w:rPr>
            </w:pPr>
          </w:p>
          <w:p w:rsidR="00BE5C8F" w:rsidRPr="00BE5C8F" w:rsidRDefault="00BE5C8F" w:rsidP="00BE5C8F">
            <w:pPr>
              <w:jc w:val="center"/>
              <w:rPr>
                <w:sz w:val="26"/>
                <w:szCs w:val="26"/>
              </w:rPr>
            </w:pPr>
            <w:r w:rsidRPr="00BE5C8F">
              <w:rPr>
                <w:sz w:val="26"/>
                <w:szCs w:val="26"/>
              </w:rPr>
              <w:t>No</w:t>
            </w:r>
          </w:p>
        </w:tc>
        <w:tc>
          <w:tcPr>
            <w:tcW w:w="1880" w:type="dxa"/>
          </w:tcPr>
          <w:p w:rsidR="00BE5C8F" w:rsidRPr="005D18A2" w:rsidRDefault="00846A50" w:rsidP="00BE5C8F">
            <w:pPr>
              <w:rPr>
                <w:sz w:val="26"/>
                <w:szCs w:val="26"/>
              </w:rPr>
            </w:pPr>
            <w:r w:rsidRPr="005D18A2">
              <w:rPr>
                <w:sz w:val="26"/>
                <w:szCs w:val="26"/>
              </w:rPr>
              <w:t>-</w:t>
            </w:r>
            <w:r w:rsidR="00BE5C8F" w:rsidRPr="005D18A2">
              <w:rPr>
                <w:sz w:val="26"/>
                <w:szCs w:val="26"/>
              </w:rPr>
              <w:t>Ensure cross-contamination is not going to happen by using sanitized and clean utensils.</w:t>
            </w:r>
          </w:p>
          <w:p w:rsidR="00846A50" w:rsidRPr="005D18A2" w:rsidRDefault="00846A50" w:rsidP="00846A50">
            <w:pPr>
              <w:rPr>
                <w:sz w:val="26"/>
                <w:szCs w:val="26"/>
              </w:rPr>
            </w:pPr>
            <w:r w:rsidRPr="005D18A2">
              <w:rPr>
                <w:sz w:val="26"/>
                <w:szCs w:val="26"/>
              </w:rPr>
              <w:t>-As used to breading, eggs can only be in the danger zone temperature for maximum 2 hours.</w:t>
            </w:r>
          </w:p>
          <w:p w:rsidR="00846A50" w:rsidRPr="00BE5C8F" w:rsidRDefault="00846A50" w:rsidP="00BE5C8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BE5C8F" w:rsidRDefault="00846A50" w:rsidP="00BE5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E5C8F">
              <w:rPr>
                <w:sz w:val="26"/>
                <w:szCs w:val="26"/>
              </w:rPr>
              <w:t>Ensure all utensils are clean before use.</w:t>
            </w:r>
          </w:p>
          <w:p w:rsidR="00846A50" w:rsidRDefault="00846A50" w:rsidP="00BE5C8F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Ensure eggs are not going to be exposed to the room temperature for more than 2 hours after brake the shells.</w:t>
            </w:r>
          </w:p>
        </w:tc>
        <w:tc>
          <w:tcPr>
            <w:tcW w:w="1592" w:type="dxa"/>
          </w:tcPr>
          <w:p w:rsidR="00BE5C8F" w:rsidRDefault="00BE5C8F" w:rsidP="00BE5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 dishwasher if any utensils/pots are not clean and grab new clean ones.</w:t>
            </w:r>
          </w:p>
          <w:p w:rsidR="00846A50" w:rsidRDefault="00846A50" w:rsidP="00BE5C8F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If </w:t>
            </w:r>
            <w:r w:rsidR="008A7060">
              <w:rPr>
                <w:sz w:val="26"/>
                <w:szCs w:val="26"/>
              </w:rPr>
              <w:t>more than 2 hours in room temperature after broken, change the breading eggs.</w:t>
            </w:r>
          </w:p>
        </w:tc>
      </w:tr>
      <w:tr w:rsidR="008A7060" w:rsidTr="005567D4">
        <w:trPr>
          <w:trHeight w:val="1462"/>
        </w:trPr>
        <w:tc>
          <w:tcPr>
            <w:tcW w:w="1756" w:type="dxa"/>
          </w:tcPr>
          <w:p w:rsidR="008A7060" w:rsidRDefault="008A7060" w:rsidP="008A7060">
            <w:pPr>
              <w:jc w:val="center"/>
              <w:rPr>
                <w:b/>
                <w:sz w:val="28"/>
                <w:szCs w:val="28"/>
              </w:rPr>
            </w:pPr>
          </w:p>
          <w:p w:rsidR="008A7060" w:rsidRDefault="008A7060" w:rsidP="008A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king</w:t>
            </w:r>
          </w:p>
        </w:tc>
        <w:tc>
          <w:tcPr>
            <w:tcW w:w="1869" w:type="dxa"/>
          </w:tcPr>
          <w:p w:rsidR="008A7060" w:rsidRDefault="008A7060" w:rsidP="008A7060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Pathogen survival</w:t>
            </w:r>
          </w:p>
        </w:tc>
        <w:tc>
          <w:tcPr>
            <w:tcW w:w="1023" w:type="dxa"/>
          </w:tcPr>
          <w:p w:rsidR="008A7060" w:rsidRDefault="008A7060" w:rsidP="008A7060">
            <w:pPr>
              <w:jc w:val="center"/>
              <w:rPr>
                <w:sz w:val="26"/>
                <w:szCs w:val="26"/>
              </w:rPr>
            </w:pPr>
          </w:p>
          <w:p w:rsidR="008A7060" w:rsidRPr="00846A50" w:rsidRDefault="008A7060" w:rsidP="008A70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880" w:type="dxa"/>
          </w:tcPr>
          <w:p w:rsidR="008A7060" w:rsidRPr="005D18A2" w:rsidRDefault="008A7060" w:rsidP="008A7060">
            <w:pPr>
              <w:rPr>
                <w:sz w:val="26"/>
                <w:szCs w:val="26"/>
              </w:rPr>
            </w:pPr>
            <w:r w:rsidRPr="005D18A2">
              <w:rPr>
                <w:sz w:val="26"/>
                <w:szCs w:val="26"/>
              </w:rPr>
              <w:t xml:space="preserve">-Eggs need to be cooked to at least </w:t>
            </w:r>
          </w:p>
          <w:p w:rsidR="008A7060" w:rsidRPr="005D18A2" w:rsidRDefault="008A7060" w:rsidP="008A7060">
            <w:pPr>
              <w:rPr>
                <w:sz w:val="26"/>
                <w:szCs w:val="26"/>
              </w:rPr>
            </w:pPr>
            <w:r w:rsidRPr="005D18A2">
              <w:rPr>
                <w:sz w:val="26"/>
                <w:szCs w:val="26"/>
              </w:rPr>
              <w:t>68 C/155 F for a minimum time of 15 seconds.</w:t>
            </w:r>
          </w:p>
          <w:p w:rsidR="008A7060" w:rsidRPr="005D18A2" w:rsidRDefault="008A7060" w:rsidP="008A7060">
            <w:pPr>
              <w:rPr>
                <w:sz w:val="26"/>
                <w:szCs w:val="26"/>
              </w:rPr>
            </w:pPr>
            <w:r w:rsidRPr="005D18A2">
              <w:rPr>
                <w:sz w:val="26"/>
                <w:szCs w:val="26"/>
              </w:rPr>
              <w:t>-If using pasteurized eggs, they need reach the temperature of 59 C/138 F.</w:t>
            </w:r>
          </w:p>
          <w:p w:rsidR="008A7060" w:rsidRDefault="008A7060" w:rsidP="008A70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5" w:type="dxa"/>
          </w:tcPr>
          <w:p w:rsidR="008A7060" w:rsidRDefault="008A7060" w:rsidP="008A7060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As the eggs are being used to bread the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and it cooks in a higher temperature needed to guarantee the safety of eggs, it is not needed to confirm if it reached the temperature with a thermometer.</w:t>
            </w:r>
          </w:p>
        </w:tc>
        <w:tc>
          <w:tcPr>
            <w:tcW w:w="1592" w:type="dxa"/>
          </w:tcPr>
          <w:p w:rsidR="008A7060" w:rsidRPr="008A7060" w:rsidRDefault="008A7060" w:rsidP="008A70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the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is not cooked to74 C/165 F or hotter for at least 15 seconds, continue cooking until the temperature met. </w:t>
            </w:r>
          </w:p>
        </w:tc>
      </w:tr>
      <w:tr w:rsidR="008A7060" w:rsidTr="005567D4">
        <w:trPr>
          <w:trHeight w:val="1462"/>
        </w:trPr>
        <w:tc>
          <w:tcPr>
            <w:tcW w:w="1756" w:type="dxa"/>
          </w:tcPr>
          <w:p w:rsidR="008A7060" w:rsidRDefault="008A7060" w:rsidP="008A7060">
            <w:pPr>
              <w:rPr>
                <w:b/>
                <w:sz w:val="28"/>
                <w:szCs w:val="28"/>
              </w:rPr>
            </w:pPr>
          </w:p>
          <w:p w:rsidR="008A7060" w:rsidRDefault="008A7060" w:rsidP="008A70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ding</w:t>
            </w:r>
          </w:p>
        </w:tc>
        <w:tc>
          <w:tcPr>
            <w:tcW w:w="1869" w:type="dxa"/>
          </w:tcPr>
          <w:p w:rsidR="008A7060" w:rsidRDefault="008A7060" w:rsidP="008A7060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8A7060" w:rsidRDefault="008A7060" w:rsidP="008A7060">
            <w:pPr>
              <w:jc w:val="center"/>
              <w:rPr>
                <w:sz w:val="26"/>
                <w:szCs w:val="26"/>
              </w:rPr>
            </w:pPr>
          </w:p>
          <w:p w:rsidR="008A7060" w:rsidRPr="008A7060" w:rsidRDefault="008A7060" w:rsidP="008A70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880" w:type="dxa"/>
          </w:tcPr>
          <w:p w:rsidR="005567D4" w:rsidRPr="005567D4" w:rsidRDefault="008A7060" w:rsidP="008A7060">
            <w:pPr>
              <w:rPr>
                <w:b/>
                <w:color w:val="C00000"/>
                <w:sz w:val="26"/>
                <w:szCs w:val="26"/>
              </w:rPr>
            </w:pPr>
            <w:r w:rsidRPr="005567D4">
              <w:rPr>
                <w:b/>
                <w:color w:val="C00000"/>
                <w:sz w:val="26"/>
                <w:szCs w:val="26"/>
              </w:rPr>
              <w:t xml:space="preserve">-Eggs must the </w:t>
            </w:r>
            <w:r w:rsidR="005567D4" w:rsidRPr="005567D4">
              <w:rPr>
                <w:b/>
                <w:color w:val="C00000"/>
                <w:sz w:val="26"/>
                <w:szCs w:val="26"/>
              </w:rPr>
              <w:t xml:space="preserve">hot-hold at </w:t>
            </w:r>
          </w:p>
          <w:p w:rsidR="005567D4" w:rsidRPr="005567D4" w:rsidRDefault="005567D4" w:rsidP="008A7060">
            <w:pPr>
              <w:rPr>
                <w:b/>
                <w:color w:val="C00000"/>
                <w:sz w:val="26"/>
                <w:szCs w:val="26"/>
              </w:rPr>
            </w:pPr>
            <w:r w:rsidRPr="005567D4">
              <w:rPr>
                <w:b/>
                <w:color w:val="C00000"/>
                <w:sz w:val="26"/>
                <w:szCs w:val="26"/>
              </w:rPr>
              <w:t xml:space="preserve">60 C/140 F, or hotter, for </w:t>
            </w:r>
            <w:r w:rsidRPr="005567D4">
              <w:rPr>
                <w:b/>
                <w:color w:val="C00000"/>
                <w:sz w:val="26"/>
                <w:szCs w:val="26"/>
              </w:rPr>
              <w:lastRenderedPageBreak/>
              <w:t>maximum 30 minutes.</w:t>
            </w:r>
          </w:p>
        </w:tc>
        <w:tc>
          <w:tcPr>
            <w:tcW w:w="1715" w:type="dxa"/>
          </w:tcPr>
          <w:p w:rsidR="008A7060" w:rsidRPr="005567D4" w:rsidRDefault="005567D4" w:rsidP="00556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heck </w:t>
            </w:r>
            <w:proofErr w:type="spellStart"/>
            <w:r>
              <w:rPr>
                <w:sz w:val="26"/>
                <w:szCs w:val="26"/>
              </w:rPr>
              <w:t>polpettone</w:t>
            </w:r>
            <w:proofErr w:type="spellEnd"/>
            <w:r>
              <w:rPr>
                <w:sz w:val="26"/>
                <w:szCs w:val="26"/>
              </w:rPr>
              <w:t xml:space="preserve"> temperature with a clean and sanitized </w:t>
            </w:r>
            <w:r>
              <w:rPr>
                <w:sz w:val="26"/>
                <w:szCs w:val="26"/>
              </w:rPr>
              <w:lastRenderedPageBreak/>
              <w:t>thermometer before holding.</w:t>
            </w:r>
          </w:p>
        </w:tc>
        <w:tc>
          <w:tcPr>
            <w:tcW w:w="1592" w:type="dxa"/>
          </w:tcPr>
          <w:p w:rsidR="008A7060" w:rsidRDefault="005567D4" w:rsidP="005567D4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 xml:space="preserve">Continue heating until 74 C/165 F or hotter for </w:t>
            </w:r>
            <w:r>
              <w:rPr>
                <w:sz w:val="26"/>
                <w:szCs w:val="26"/>
              </w:rPr>
              <w:lastRenderedPageBreak/>
              <w:t>at least 15 seconds.</w:t>
            </w:r>
          </w:p>
        </w:tc>
      </w:tr>
      <w:tr w:rsidR="00D02C79" w:rsidTr="005567D4">
        <w:trPr>
          <w:trHeight w:val="1462"/>
        </w:trPr>
        <w:tc>
          <w:tcPr>
            <w:tcW w:w="1756" w:type="dxa"/>
          </w:tcPr>
          <w:p w:rsidR="00D02C79" w:rsidRDefault="00D02C79" w:rsidP="00D02C79">
            <w:pPr>
              <w:jc w:val="center"/>
              <w:rPr>
                <w:b/>
                <w:sz w:val="28"/>
                <w:szCs w:val="28"/>
              </w:rPr>
            </w:pPr>
          </w:p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ling</w:t>
            </w:r>
          </w:p>
        </w:tc>
        <w:tc>
          <w:tcPr>
            <w:tcW w:w="1869" w:type="dxa"/>
          </w:tcPr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023" w:type="dxa"/>
          </w:tcPr>
          <w:p w:rsidR="00D02C79" w:rsidRDefault="00D02C79" w:rsidP="00D02C79">
            <w:pPr>
              <w:jc w:val="center"/>
              <w:rPr>
                <w:b/>
                <w:sz w:val="28"/>
                <w:szCs w:val="28"/>
              </w:rPr>
            </w:pPr>
          </w:p>
          <w:p w:rsidR="00D02C79" w:rsidRPr="005567D4" w:rsidRDefault="00D02C79" w:rsidP="00D02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880" w:type="dxa"/>
          </w:tcPr>
          <w:p w:rsidR="00D02C79" w:rsidRPr="00D02C79" w:rsidRDefault="00D02C79" w:rsidP="00D02C79">
            <w:pPr>
              <w:rPr>
                <w:b/>
                <w:color w:val="C00000"/>
                <w:sz w:val="26"/>
                <w:szCs w:val="26"/>
              </w:rPr>
            </w:pPr>
            <w:r w:rsidRPr="00D02C79">
              <w:rPr>
                <w:b/>
                <w:color w:val="C00000"/>
                <w:sz w:val="26"/>
                <w:szCs w:val="26"/>
              </w:rPr>
              <w:t xml:space="preserve">Within 2 hours: cool from </w:t>
            </w:r>
          </w:p>
          <w:p w:rsidR="00D02C79" w:rsidRPr="00D02C79" w:rsidRDefault="00D02C79" w:rsidP="00D02C79">
            <w:pPr>
              <w:rPr>
                <w:b/>
                <w:color w:val="C00000"/>
                <w:sz w:val="26"/>
                <w:szCs w:val="26"/>
              </w:rPr>
            </w:pPr>
            <w:r w:rsidRPr="00D02C79">
              <w:rPr>
                <w:b/>
                <w:color w:val="C00000"/>
                <w:sz w:val="26"/>
                <w:szCs w:val="26"/>
              </w:rPr>
              <w:t>60 C/140 F to 20 C/70 F.</w:t>
            </w:r>
          </w:p>
          <w:p w:rsidR="00D02C79" w:rsidRPr="00D02C79" w:rsidRDefault="00D02C79" w:rsidP="00D02C79">
            <w:pPr>
              <w:rPr>
                <w:b/>
                <w:color w:val="C00000"/>
                <w:sz w:val="28"/>
                <w:szCs w:val="28"/>
              </w:rPr>
            </w:pPr>
            <w:r w:rsidRPr="00D02C79">
              <w:rPr>
                <w:b/>
                <w:color w:val="C00000"/>
                <w:sz w:val="26"/>
                <w:szCs w:val="26"/>
              </w:rPr>
              <w:t>Within the next 4 hours: cool from 20 C/70 F to 4 C/40 F.</w:t>
            </w:r>
          </w:p>
        </w:tc>
        <w:tc>
          <w:tcPr>
            <w:tcW w:w="1715" w:type="dxa"/>
          </w:tcPr>
          <w:p w:rsidR="00D02C79" w:rsidRDefault="00D02C79" w:rsidP="00D02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eck the temperature with a clean and sanitized thermometer.</w:t>
            </w:r>
          </w:p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Ensure the time limits where followed.</w:t>
            </w:r>
          </w:p>
        </w:tc>
        <w:tc>
          <w:tcPr>
            <w:tcW w:w="1592" w:type="dxa"/>
          </w:tcPr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If the time and/or temperature standards not met, trash it.</w:t>
            </w:r>
          </w:p>
        </w:tc>
      </w:tr>
      <w:tr w:rsidR="00D02C79" w:rsidTr="005567D4">
        <w:trPr>
          <w:trHeight w:val="1398"/>
        </w:trPr>
        <w:tc>
          <w:tcPr>
            <w:tcW w:w="1756" w:type="dxa"/>
          </w:tcPr>
          <w:p w:rsidR="00D02C79" w:rsidRDefault="00D02C79" w:rsidP="00D02C79">
            <w:pPr>
              <w:rPr>
                <w:b/>
                <w:sz w:val="28"/>
                <w:szCs w:val="28"/>
              </w:rPr>
            </w:pPr>
          </w:p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heating</w:t>
            </w:r>
          </w:p>
        </w:tc>
        <w:tc>
          <w:tcPr>
            <w:tcW w:w="1869" w:type="dxa"/>
          </w:tcPr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Pathogen survival</w:t>
            </w:r>
          </w:p>
        </w:tc>
        <w:tc>
          <w:tcPr>
            <w:tcW w:w="1023" w:type="dxa"/>
          </w:tcPr>
          <w:p w:rsidR="00D02C79" w:rsidRDefault="00D02C79" w:rsidP="00D02C79">
            <w:pPr>
              <w:jc w:val="center"/>
              <w:rPr>
                <w:sz w:val="26"/>
                <w:szCs w:val="26"/>
              </w:rPr>
            </w:pPr>
          </w:p>
          <w:p w:rsidR="00D02C79" w:rsidRDefault="00D02C79" w:rsidP="00D02C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880" w:type="dxa"/>
          </w:tcPr>
          <w:p w:rsidR="00D02C79" w:rsidRPr="00D02C79" w:rsidRDefault="00D02C79" w:rsidP="00D02C79">
            <w:pPr>
              <w:rPr>
                <w:b/>
                <w:color w:val="C00000"/>
                <w:sz w:val="28"/>
                <w:szCs w:val="28"/>
              </w:rPr>
            </w:pPr>
            <w:r w:rsidRPr="00D02C79">
              <w:rPr>
                <w:b/>
                <w:color w:val="C00000"/>
                <w:sz w:val="26"/>
                <w:szCs w:val="26"/>
              </w:rPr>
              <w:t>Needs to be heated to 74 C/ 165 F or hotter and hold for the minimum time of 15 seconds. It must be heated within maximum 2 hours in room temperature.</w:t>
            </w:r>
          </w:p>
        </w:tc>
        <w:tc>
          <w:tcPr>
            <w:tcW w:w="1715" w:type="dxa"/>
          </w:tcPr>
          <w:p w:rsidR="00D02C79" w:rsidRDefault="00D02C79" w:rsidP="00D02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eck the temperature with a clean and sanitized thermometer.</w:t>
            </w:r>
          </w:p>
          <w:p w:rsidR="00D02C79" w:rsidRDefault="00D02C79" w:rsidP="00D02C79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Ensure the time limits where followed.</w:t>
            </w:r>
          </w:p>
        </w:tc>
        <w:tc>
          <w:tcPr>
            <w:tcW w:w="1592" w:type="dxa"/>
          </w:tcPr>
          <w:p w:rsidR="00D02C79" w:rsidRDefault="00D02C79" w:rsidP="00D02C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If the time standards not met, trash it.</w:t>
            </w:r>
          </w:p>
          <w:p w:rsidR="00D02C79" w:rsidRDefault="00D02C79" w:rsidP="00FE73C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If time met, but temperature does not, continue heating until the temperature met.</w:t>
            </w:r>
          </w:p>
        </w:tc>
      </w:tr>
    </w:tbl>
    <w:p w:rsidR="009B076D" w:rsidRDefault="009B076D" w:rsidP="00DD5A75">
      <w:pPr>
        <w:rPr>
          <w:b/>
          <w:sz w:val="28"/>
          <w:szCs w:val="28"/>
        </w:rPr>
      </w:pPr>
    </w:p>
    <w:p w:rsidR="009B076D" w:rsidRDefault="009B07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7147" w:rsidRDefault="00017147" w:rsidP="00EE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Rapine </w:t>
      </w:r>
      <w:proofErr w:type="spellStart"/>
      <w:r>
        <w:rPr>
          <w:b/>
          <w:sz w:val="28"/>
          <w:szCs w:val="28"/>
          <w:u w:val="single"/>
        </w:rPr>
        <w:t>Almondine</w:t>
      </w:r>
      <w:proofErr w:type="spellEnd"/>
      <w:r>
        <w:rPr>
          <w:b/>
          <w:sz w:val="28"/>
          <w:szCs w:val="28"/>
        </w:rPr>
        <w:t xml:space="preserve"> </w:t>
      </w:r>
    </w:p>
    <w:p w:rsidR="00EE0AE7" w:rsidRDefault="00EE0AE7" w:rsidP="00EE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pine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50"/>
        <w:gridCol w:w="1789"/>
        <w:gridCol w:w="1559"/>
        <w:gridCol w:w="1418"/>
        <w:gridCol w:w="1701"/>
        <w:gridCol w:w="1701"/>
      </w:tblGrid>
      <w:tr w:rsidR="00F112F1" w:rsidTr="00403CE7">
        <w:tc>
          <w:tcPr>
            <w:tcW w:w="1750" w:type="dxa"/>
          </w:tcPr>
          <w:p w:rsidR="00EE0AE7" w:rsidRPr="00EE0AE7" w:rsidRDefault="00EE0AE7" w:rsidP="00EE0A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1789" w:type="dxa"/>
          </w:tcPr>
          <w:p w:rsidR="00EE0AE7" w:rsidRPr="00EE0AE7" w:rsidRDefault="00EE0AE7" w:rsidP="00EE0A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ood Safety Hazards</w:t>
            </w:r>
          </w:p>
        </w:tc>
        <w:tc>
          <w:tcPr>
            <w:tcW w:w="1559" w:type="dxa"/>
          </w:tcPr>
          <w:p w:rsidR="00EE0AE7" w:rsidRPr="00EE0AE7" w:rsidRDefault="00EE0AE7" w:rsidP="00EE0A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ical Step</w:t>
            </w:r>
          </w:p>
        </w:tc>
        <w:tc>
          <w:tcPr>
            <w:tcW w:w="1418" w:type="dxa"/>
          </w:tcPr>
          <w:p w:rsidR="00EE0AE7" w:rsidRPr="00EE0AE7" w:rsidRDefault="00EE0AE7" w:rsidP="00EE0A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ritical Limits</w:t>
            </w:r>
          </w:p>
        </w:tc>
        <w:tc>
          <w:tcPr>
            <w:tcW w:w="1701" w:type="dxa"/>
          </w:tcPr>
          <w:p w:rsidR="00EE0AE7" w:rsidRDefault="00EE0AE7" w:rsidP="00DD5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Monitoring the Critical Steps</w:t>
            </w:r>
          </w:p>
        </w:tc>
        <w:tc>
          <w:tcPr>
            <w:tcW w:w="1701" w:type="dxa"/>
          </w:tcPr>
          <w:p w:rsidR="00EE0AE7" w:rsidRPr="00EE0AE7" w:rsidRDefault="00EE0AE7" w:rsidP="00EE0AE7">
            <w:pPr>
              <w:jc w:val="center"/>
              <w:rPr>
                <w:b/>
                <w:sz w:val="26"/>
                <w:szCs w:val="26"/>
              </w:rPr>
            </w:pPr>
            <w:r w:rsidRPr="00EE0AE7">
              <w:rPr>
                <w:b/>
                <w:sz w:val="26"/>
                <w:szCs w:val="26"/>
              </w:rPr>
              <w:t>Corrective Action</w:t>
            </w:r>
          </w:p>
        </w:tc>
      </w:tr>
      <w:tr w:rsidR="00F112F1" w:rsidTr="00403CE7">
        <w:tc>
          <w:tcPr>
            <w:tcW w:w="1750" w:type="dxa"/>
          </w:tcPr>
          <w:p w:rsidR="00EE0AE7" w:rsidRDefault="00EE0AE7" w:rsidP="00DD5A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eiving</w:t>
            </w:r>
          </w:p>
        </w:tc>
        <w:tc>
          <w:tcPr>
            <w:tcW w:w="1789" w:type="dxa"/>
          </w:tcPr>
          <w:p w:rsidR="00EE0AE7" w:rsidRPr="00966A5F" w:rsidRDefault="00966A5F" w:rsidP="00966A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</w:tc>
        <w:tc>
          <w:tcPr>
            <w:tcW w:w="1559" w:type="dxa"/>
          </w:tcPr>
          <w:p w:rsidR="00966A5F" w:rsidRDefault="00966A5F" w:rsidP="00966A5F">
            <w:pPr>
              <w:jc w:val="center"/>
              <w:rPr>
                <w:b/>
                <w:sz w:val="28"/>
                <w:szCs w:val="28"/>
              </w:rPr>
            </w:pPr>
          </w:p>
          <w:p w:rsidR="00EE0AE7" w:rsidRDefault="00966A5F" w:rsidP="00966A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18" w:type="dxa"/>
          </w:tcPr>
          <w:p w:rsidR="00EE0AE7" w:rsidRDefault="00E07C86" w:rsidP="00DD5A75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Rapine must be transported at 0C/32F to guarantee freshness. It should be received clean or at least not that much dirty, as it can be received in </w:t>
            </w:r>
            <w:proofErr w:type="spellStart"/>
            <w:r>
              <w:rPr>
                <w:sz w:val="26"/>
                <w:szCs w:val="26"/>
              </w:rPr>
              <w:t>natur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EE0AE7" w:rsidRDefault="00E07C86" w:rsidP="00DD5A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ly check</w:t>
            </w:r>
            <w:r w:rsidR="00F112F1">
              <w:rPr>
                <w:sz w:val="26"/>
                <w:szCs w:val="26"/>
              </w:rPr>
              <w:t xml:space="preserve"> the status of the load. Look for rotten spots and excessive dirty.</w:t>
            </w:r>
          </w:p>
          <w:p w:rsidR="00F112F1" w:rsidRDefault="00F112F1" w:rsidP="00F112F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Monitor the temperature of the load.</w:t>
            </w:r>
          </w:p>
        </w:tc>
        <w:tc>
          <w:tcPr>
            <w:tcW w:w="1701" w:type="dxa"/>
          </w:tcPr>
          <w:p w:rsidR="00EE0AE7" w:rsidRDefault="00F112F1" w:rsidP="00F112F1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Reject the load if rottenness is found is found or it is EXCESSIVELY dirty.</w:t>
            </w:r>
          </w:p>
        </w:tc>
      </w:tr>
      <w:tr w:rsidR="005D18A2" w:rsidTr="00403CE7">
        <w:tc>
          <w:tcPr>
            <w:tcW w:w="1750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rigeration</w:t>
            </w:r>
          </w:p>
        </w:tc>
        <w:tc>
          <w:tcPr>
            <w:tcW w:w="1789" w:type="dxa"/>
          </w:tcPr>
          <w:p w:rsidR="005D18A2" w:rsidRPr="00966A5F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</w:tc>
        <w:tc>
          <w:tcPr>
            <w:tcW w:w="1559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  <w:p w:rsidR="005D18A2" w:rsidRDefault="005D18A2" w:rsidP="005D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18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Rapine should be kept refrigerated at 0C/32F (or the closest as possible) to guarantee freshness.</w:t>
            </w:r>
          </w:p>
        </w:tc>
        <w:tc>
          <w:tcPr>
            <w:tcW w:w="1701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Monitor the temperature of where the rapine is kept.</w:t>
            </w:r>
          </w:p>
        </w:tc>
        <w:tc>
          <w:tcPr>
            <w:tcW w:w="1701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If the temperature does not met the limits, adjust it.</w:t>
            </w:r>
          </w:p>
        </w:tc>
      </w:tr>
      <w:tr w:rsidR="005D18A2" w:rsidTr="00403CE7">
        <w:tc>
          <w:tcPr>
            <w:tcW w:w="1750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paring</w:t>
            </w:r>
          </w:p>
        </w:tc>
        <w:tc>
          <w:tcPr>
            <w:tcW w:w="1789" w:type="dxa"/>
          </w:tcPr>
          <w:p w:rsidR="005D18A2" w:rsidRPr="00966A5F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amination</w:t>
            </w:r>
          </w:p>
        </w:tc>
        <w:tc>
          <w:tcPr>
            <w:tcW w:w="1559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  <w:p w:rsidR="005D18A2" w:rsidRDefault="005D18A2" w:rsidP="005D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1418" w:type="dxa"/>
          </w:tcPr>
          <w:p w:rsidR="005D18A2" w:rsidRDefault="005D18A2" w:rsidP="005D18A2">
            <w:pPr>
              <w:rPr>
                <w:sz w:val="26"/>
                <w:szCs w:val="26"/>
              </w:rPr>
            </w:pPr>
            <w:r w:rsidRPr="005D18A2">
              <w:rPr>
                <w:sz w:val="26"/>
                <w:szCs w:val="26"/>
              </w:rPr>
              <w:t xml:space="preserve">-Ensure cross-contamination is not going to </w:t>
            </w:r>
            <w:r w:rsidRPr="005D18A2">
              <w:rPr>
                <w:sz w:val="26"/>
                <w:szCs w:val="26"/>
              </w:rPr>
              <w:lastRenderedPageBreak/>
              <w:t>happen by using sanitized and clean utensils.</w:t>
            </w:r>
          </w:p>
          <w:p w:rsidR="005D18A2" w:rsidRPr="005D18A2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he rapine must be extremely clean to be cooked.</w:t>
            </w:r>
          </w:p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8A2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Ensure all utensils are clean before use.</w:t>
            </w:r>
          </w:p>
          <w:p w:rsidR="005D18A2" w:rsidRPr="005D18A2" w:rsidRDefault="005D18A2" w:rsidP="005D18A2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lastRenderedPageBreak/>
              <w:t>-</w:t>
            </w:r>
            <w:r>
              <w:rPr>
                <w:sz w:val="26"/>
                <w:szCs w:val="26"/>
              </w:rPr>
              <w:t>Ensure the rapine is clean, free of soil.</w:t>
            </w:r>
          </w:p>
        </w:tc>
        <w:tc>
          <w:tcPr>
            <w:tcW w:w="1701" w:type="dxa"/>
          </w:tcPr>
          <w:p w:rsidR="005D18A2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Inform dishwasher if any utensils/pots are not clean </w:t>
            </w:r>
            <w:r>
              <w:rPr>
                <w:sz w:val="26"/>
                <w:szCs w:val="26"/>
              </w:rPr>
              <w:lastRenderedPageBreak/>
              <w:t>and grab new clean ones.</w:t>
            </w:r>
          </w:p>
          <w:p w:rsidR="005D18A2" w:rsidRPr="005D18A2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Wash the rapine again if any soil is present.</w:t>
            </w:r>
          </w:p>
        </w:tc>
      </w:tr>
      <w:tr w:rsidR="005D18A2" w:rsidTr="00403CE7">
        <w:tc>
          <w:tcPr>
            <w:tcW w:w="1750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oking</w:t>
            </w:r>
          </w:p>
        </w:tc>
        <w:tc>
          <w:tcPr>
            <w:tcW w:w="1789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Pathogen survival</w:t>
            </w:r>
          </w:p>
        </w:tc>
        <w:tc>
          <w:tcPr>
            <w:tcW w:w="1559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  <w:p w:rsidR="005D18A2" w:rsidRDefault="005D18A2" w:rsidP="005D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18" w:type="dxa"/>
          </w:tcPr>
          <w:p w:rsidR="005D18A2" w:rsidRPr="005D18A2" w:rsidRDefault="005D18A2" w:rsidP="005D1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eds to be cooked until 49C/120F. </w:t>
            </w:r>
          </w:p>
        </w:tc>
        <w:tc>
          <w:tcPr>
            <w:tcW w:w="1701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Confirm if the temperature</w:t>
            </w:r>
            <w:r w:rsidR="00403CE7">
              <w:rPr>
                <w:sz w:val="26"/>
                <w:szCs w:val="26"/>
              </w:rPr>
              <w:t xml:space="preserve"> met with a clean and sanitized thermometer</w:t>
            </w:r>
          </w:p>
        </w:tc>
        <w:tc>
          <w:tcPr>
            <w:tcW w:w="1701" w:type="dxa"/>
          </w:tcPr>
          <w:p w:rsidR="00403CE7" w:rsidRDefault="00403CE7" w:rsidP="00403C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f the temperature </w:t>
            </w:r>
            <w:r w:rsidR="00FE73CC">
              <w:rPr>
                <w:sz w:val="26"/>
                <w:szCs w:val="26"/>
              </w:rPr>
              <w:t>were not reached</w:t>
            </w:r>
            <w:r>
              <w:rPr>
                <w:sz w:val="26"/>
                <w:szCs w:val="26"/>
              </w:rPr>
              <w:t>, keep cooking it.</w:t>
            </w:r>
          </w:p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</w:tc>
      </w:tr>
      <w:tr w:rsidR="005D18A2" w:rsidTr="00403CE7">
        <w:tc>
          <w:tcPr>
            <w:tcW w:w="1750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ding</w:t>
            </w:r>
          </w:p>
        </w:tc>
        <w:tc>
          <w:tcPr>
            <w:tcW w:w="1789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559" w:type="dxa"/>
          </w:tcPr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  <w:p w:rsidR="005D18A2" w:rsidRDefault="005D18A2" w:rsidP="005D18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18" w:type="dxa"/>
          </w:tcPr>
          <w:p w:rsidR="00403CE7" w:rsidRDefault="00403CE7" w:rsidP="005D18A2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Needs to be hold at 60C/140F for maximum 4 hours</w:t>
            </w:r>
          </w:p>
        </w:tc>
        <w:tc>
          <w:tcPr>
            <w:tcW w:w="1701" w:type="dxa"/>
          </w:tcPr>
          <w:p w:rsidR="005D18A2" w:rsidRDefault="00403CE7" w:rsidP="00403CE7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Check the temperature with a thermometer each 2 hours.</w:t>
            </w:r>
          </w:p>
        </w:tc>
        <w:tc>
          <w:tcPr>
            <w:tcW w:w="1701" w:type="dxa"/>
          </w:tcPr>
          <w:p w:rsidR="00403CE7" w:rsidRDefault="00403CE7" w:rsidP="00403C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temperature/time conditions were abused, trash it.</w:t>
            </w:r>
          </w:p>
          <w:p w:rsidR="005D18A2" w:rsidRDefault="005D18A2" w:rsidP="005D18A2">
            <w:pPr>
              <w:rPr>
                <w:b/>
                <w:sz w:val="28"/>
                <w:szCs w:val="28"/>
              </w:rPr>
            </w:pPr>
          </w:p>
        </w:tc>
      </w:tr>
      <w:tr w:rsidR="00FE73CC" w:rsidTr="00403CE7">
        <w:tc>
          <w:tcPr>
            <w:tcW w:w="1750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ling</w:t>
            </w:r>
          </w:p>
        </w:tc>
        <w:tc>
          <w:tcPr>
            <w:tcW w:w="1789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Growth of pathogens</w:t>
            </w:r>
          </w:p>
        </w:tc>
        <w:tc>
          <w:tcPr>
            <w:tcW w:w="1559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</w:p>
          <w:p w:rsidR="00FE73CC" w:rsidRDefault="00FE73CC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18" w:type="dxa"/>
          </w:tcPr>
          <w:p w:rsidR="00FE73CC" w:rsidRPr="00403CE7" w:rsidRDefault="00FE73CC" w:rsidP="00FE73CC">
            <w:pPr>
              <w:rPr>
                <w:sz w:val="26"/>
                <w:szCs w:val="26"/>
              </w:rPr>
            </w:pPr>
            <w:r w:rsidRPr="00403CE7">
              <w:rPr>
                <w:sz w:val="26"/>
                <w:szCs w:val="26"/>
              </w:rPr>
              <w:t xml:space="preserve">Within 2 hours: cool from </w:t>
            </w:r>
          </w:p>
          <w:p w:rsidR="00FE73CC" w:rsidRPr="00403CE7" w:rsidRDefault="00FE73CC" w:rsidP="00FE73CC">
            <w:pPr>
              <w:rPr>
                <w:sz w:val="26"/>
                <w:szCs w:val="26"/>
              </w:rPr>
            </w:pPr>
            <w:r w:rsidRPr="00403CE7">
              <w:rPr>
                <w:sz w:val="26"/>
                <w:szCs w:val="26"/>
              </w:rPr>
              <w:t>60 C/140 F to 20 C/70 F.</w:t>
            </w:r>
          </w:p>
          <w:p w:rsidR="00FE73CC" w:rsidRDefault="00FE73CC" w:rsidP="00FE73CC">
            <w:pPr>
              <w:rPr>
                <w:b/>
                <w:sz w:val="28"/>
                <w:szCs w:val="28"/>
              </w:rPr>
            </w:pPr>
            <w:r w:rsidRPr="00403CE7">
              <w:rPr>
                <w:sz w:val="26"/>
                <w:szCs w:val="26"/>
              </w:rPr>
              <w:t>Within the next 4 hours: cool from 20 C/70 F to 4 C/40 F.</w:t>
            </w:r>
          </w:p>
        </w:tc>
        <w:tc>
          <w:tcPr>
            <w:tcW w:w="1701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-Check the temperature with a clean and sanitized thermometer each 2 hours.</w:t>
            </w:r>
          </w:p>
        </w:tc>
        <w:tc>
          <w:tcPr>
            <w:tcW w:w="1701" w:type="dxa"/>
          </w:tcPr>
          <w:p w:rsidR="00FE73CC" w:rsidRDefault="00FE73CC" w:rsidP="00FE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the temperature/time conditions were abused, trash it.</w:t>
            </w:r>
          </w:p>
          <w:p w:rsidR="00FE73CC" w:rsidRDefault="00FE73CC" w:rsidP="00FE73CC">
            <w:pPr>
              <w:rPr>
                <w:b/>
                <w:sz w:val="28"/>
                <w:szCs w:val="28"/>
              </w:rPr>
            </w:pPr>
          </w:p>
        </w:tc>
      </w:tr>
      <w:tr w:rsidR="00FE73CC" w:rsidTr="00403CE7">
        <w:tc>
          <w:tcPr>
            <w:tcW w:w="1750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heating</w:t>
            </w:r>
          </w:p>
        </w:tc>
        <w:tc>
          <w:tcPr>
            <w:tcW w:w="1789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Pathogen survival</w:t>
            </w:r>
          </w:p>
        </w:tc>
        <w:tc>
          <w:tcPr>
            <w:tcW w:w="1559" w:type="dxa"/>
          </w:tcPr>
          <w:p w:rsidR="00FE73CC" w:rsidRDefault="00FE73CC" w:rsidP="00FE73CC">
            <w:pPr>
              <w:rPr>
                <w:b/>
                <w:sz w:val="28"/>
                <w:szCs w:val="28"/>
              </w:rPr>
            </w:pPr>
          </w:p>
          <w:p w:rsidR="00FE73CC" w:rsidRDefault="00FE73CC" w:rsidP="00FE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Yes</w:t>
            </w:r>
          </w:p>
        </w:tc>
        <w:tc>
          <w:tcPr>
            <w:tcW w:w="1418" w:type="dxa"/>
          </w:tcPr>
          <w:p w:rsidR="00FE73CC" w:rsidRPr="00FE73CC" w:rsidRDefault="00FE73CC" w:rsidP="00FE73CC">
            <w:pPr>
              <w:rPr>
                <w:sz w:val="28"/>
                <w:szCs w:val="28"/>
              </w:rPr>
            </w:pPr>
            <w:r w:rsidRPr="00FE73CC">
              <w:rPr>
                <w:sz w:val="26"/>
                <w:szCs w:val="26"/>
              </w:rPr>
              <w:t xml:space="preserve">Needs to be heated to 74 C/ </w:t>
            </w:r>
            <w:r w:rsidRPr="00FE73CC">
              <w:rPr>
                <w:sz w:val="26"/>
                <w:szCs w:val="26"/>
              </w:rPr>
              <w:lastRenderedPageBreak/>
              <w:t>165 F or hotter and hold for the minimum time of 15 seconds. It must be heated within maximum 2 hours in room temperature.</w:t>
            </w:r>
          </w:p>
        </w:tc>
        <w:tc>
          <w:tcPr>
            <w:tcW w:w="1701" w:type="dxa"/>
          </w:tcPr>
          <w:p w:rsidR="00FE73CC" w:rsidRDefault="00FE73CC" w:rsidP="00FE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Check the temperature with a clean </w:t>
            </w:r>
            <w:r>
              <w:rPr>
                <w:sz w:val="26"/>
                <w:szCs w:val="26"/>
              </w:rPr>
              <w:lastRenderedPageBreak/>
              <w:t>and sanitized thermometer.</w:t>
            </w:r>
          </w:p>
          <w:p w:rsidR="00FE73CC" w:rsidRPr="00FE73CC" w:rsidRDefault="00FE73CC" w:rsidP="00FE73CC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-Ensure the time limits where followed.</w:t>
            </w:r>
          </w:p>
        </w:tc>
        <w:tc>
          <w:tcPr>
            <w:tcW w:w="1701" w:type="dxa"/>
          </w:tcPr>
          <w:p w:rsidR="00FE73CC" w:rsidRDefault="00FE73CC" w:rsidP="00FE7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If the time standards not met, trash it.</w:t>
            </w:r>
          </w:p>
          <w:p w:rsidR="00FE73CC" w:rsidRDefault="00FE73CC" w:rsidP="00FE73CC">
            <w:pPr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-If time met, but temperature does not, continue heating until the temperature met.</w:t>
            </w:r>
          </w:p>
        </w:tc>
      </w:tr>
    </w:tbl>
    <w:p w:rsidR="009B076D" w:rsidRDefault="009B076D" w:rsidP="00DD5A75">
      <w:pPr>
        <w:rPr>
          <w:b/>
          <w:sz w:val="28"/>
          <w:szCs w:val="28"/>
        </w:rPr>
      </w:pPr>
    </w:p>
    <w:p w:rsidR="00EE0AE7" w:rsidRPr="00476C6C" w:rsidRDefault="00EE0AE7" w:rsidP="00DD5A75">
      <w:pPr>
        <w:rPr>
          <w:b/>
          <w:sz w:val="28"/>
          <w:szCs w:val="28"/>
        </w:rPr>
      </w:pPr>
    </w:p>
    <w:sectPr w:rsidR="00EE0AE7" w:rsidRPr="00476C6C" w:rsidSect="00846A50">
      <w:pgSz w:w="12240" w:h="15840"/>
      <w:pgMar w:top="1440" w:right="1440" w:bottom="1440" w:left="1440" w:header="708" w:footer="708" w:gutter="0"/>
      <w:pgBorders w:offsetFrom="page">
        <w:top w:val="threeDEngrave" w:sz="24" w:space="24" w:color="C45911" w:themeColor="accent2" w:themeShade="BF"/>
        <w:left w:val="threeDEngrave" w:sz="24" w:space="24" w:color="C45911" w:themeColor="accent2" w:themeShade="BF"/>
        <w:bottom w:val="threeDEmboss" w:sz="24" w:space="24" w:color="C45911" w:themeColor="accent2" w:themeShade="BF"/>
        <w:right w:val="threeDEmboss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5F3"/>
    <w:multiLevelType w:val="hybridMultilevel"/>
    <w:tmpl w:val="00DC4B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172"/>
    <w:multiLevelType w:val="hybridMultilevel"/>
    <w:tmpl w:val="DD78F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216F0"/>
    <w:multiLevelType w:val="hybridMultilevel"/>
    <w:tmpl w:val="6136B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2604"/>
    <w:multiLevelType w:val="hybridMultilevel"/>
    <w:tmpl w:val="2778A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E2CB7"/>
    <w:multiLevelType w:val="hybridMultilevel"/>
    <w:tmpl w:val="21FE7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7D"/>
    <w:rsid w:val="00017147"/>
    <w:rsid w:val="00080AF7"/>
    <w:rsid w:val="00124A2F"/>
    <w:rsid w:val="00241295"/>
    <w:rsid w:val="002B687D"/>
    <w:rsid w:val="00304302"/>
    <w:rsid w:val="00386C33"/>
    <w:rsid w:val="004038F1"/>
    <w:rsid w:val="00403CE7"/>
    <w:rsid w:val="00447904"/>
    <w:rsid w:val="00476C6C"/>
    <w:rsid w:val="0049381D"/>
    <w:rsid w:val="005567D4"/>
    <w:rsid w:val="005D18A2"/>
    <w:rsid w:val="00601EF4"/>
    <w:rsid w:val="00656BAE"/>
    <w:rsid w:val="006F2D19"/>
    <w:rsid w:val="00765F51"/>
    <w:rsid w:val="007C32AA"/>
    <w:rsid w:val="00841ED1"/>
    <w:rsid w:val="00845CD8"/>
    <w:rsid w:val="00846A50"/>
    <w:rsid w:val="00863BEC"/>
    <w:rsid w:val="008A7060"/>
    <w:rsid w:val="00907AD9"/>
    <w:rsid w:val="0092371E"/>
    <w:rsid w:val="00966A5F"/>
    <w:rsid w:val="00985E91"/>
    <w:rsid w:val="009B076D"/>
    <w:rsid w:val="00A416AA"/>
    <w:rsid w:val="00AA7C41"/>
    <w:rsid w:val="00B17626"/>
    <w:rsid w:val="00B63A83"/>
    <w:rsid w:val="00B930F7"/>
    <w:rsid w:val="00B95D95"/>
    <w:rsid w:val="00BE5C8F"/>
    <w:rsid w:val="00C31743"/>
    <w:rsid w:val="00C83CC4"/>
    <w:rsid w:val="00C84C24"/>
    <w:rsid w:val="00CB3D47"/>
    <w:rsid w:val="00CB40AA"/>
    <w:rsid w:val="00D02C79"/>
    <w:rsid w:val="00D30138"/>
    <w:rsid w:val="00D43272"/>
    <w:rsid w:val="00D558BE"/>
    <w:rsid w:val="00D658DD"/>
    <w:rsid w:val="00DD5A75"/>
    <w:rsid w:val="00E07C86"/>
    <w:rsid w:val="00EE0AE7"/>
    <w:rsid w:val="00F112F1"/>
    <w:rsid w:val="00F8167F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2593"/>
  <w15:chartTrackingRefBased/>
  <w15:docId w15:val="{C0AEA8CE-CDF7-4E55-9032-C7ACD66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87D"/>
    <w:pPr>
      <w:ind w:left="720"/>
      <w:contextualSpacing/>
    </w:pPr>
  </w:style>
  <w:style w:type="table" w:styleId="TableGrid">
    <w:name w:val="Table Grid"/>
    <w:basedOn w:val="TableNormal"/>
    <w:uiPriority w:val="39"/>
    <w:rsid w:val="00C8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2938-C6C3-4AB5-AB21-F2F96AD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2-12T01:19:00Z</cp:lastPrinted>
  <dcterms:created xsi:type="dcterms:W3CDTF">2018-12-12T04:43:00Z</dcterms:created>
  <dcterms:modified xsi:type="dcterms:W3CDTF">2018-12-12T04:43:00Z</dcterms:modified>
</cp:coreProperties>
</file>